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47474" w14:textId="77777777" w:rsidR="00F12A12" w:rsidRDefault="00F27F33">
      <w:pPr>
        <w:rPr>
          <w:rFonts w:ascii="Arial" w:hAnsi="Arial" w:cs="Arial"/>
          <w:b/>
          <w:sz w:val="24"/>
          <w:szCs w:val="24"/>
        </w:rPr>
      </w:pPr>
      <w:r w:rsidRPr="00F27F33">
        <w:rPr>
          <w:rFonts w:ascii="Arial" w:hAnsi="Arial" w:cs="Arial"/>
          <w:b/>
          <w:sz w:val="24"/>
          <w:szCs w:val="24"/>
        </w:rPr>
        <w:t>OFF – MARCELINO – MARCELINO CHAMPAGNAT</w:t>
      </w:r>
    </w:p>
    <w:p w14:paraId="6FF45E2E" w14:textId="77777777" w:rsidR="00727D4A" w:rsidRPr="00F27F33" w:rsidRDefault="00727D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14:paraId="0CCDF4F6" w14:textId="77777777" w:rsidR="00F27F33" w:rsidRPr="00F27F33" w:rsidRDefault="00F27F33">
      <w:pPr>
        <w:rPr>
          <w:rFonts w:ascii="Arial" w:hAnsi="Arial" w:cs="Arial"/>
          <w:b/>
          <w:sz w:val="24"/>
          <w:szCs w:val="24"/>
        </w:rPr>
      </w:pPr>
      <w:r w:rsidRPr="00F27F33">
        <w:rPr>
          <w:rFonts w:ascii="Arial" w:hAnsi="Arial" w:cs="Arial"/>
          <w:b/>
          <w:sz w:val="24"/>
          <w:szCs w:val="24"/>
        </w:rPr>
        <w:t>TAKE 101</w:t>
      </w:r>
    </w:p>
    <w:p w14:paraId="543B4AB9" w14:textId="77777777" w:rsidR="00F27F33" w:rsidRDefault="00F27F33">
      <w:pPr>
        <w:rPr>
          <w:rFonts w:ascii="Arial" w:hAnsi="Arial" w:cs="Arial"/>
          <w:b/>
          <w:sz w:val="24"/>
          <w:szCs w:val="24"/>
        </w:rPr>
      </w:pPr>
      <w:r w:rsidRPr="00F27F33">
        <w:rPr>
          <w:rFonts w:ascii="Arial" w:hAnsi="Arial" w:cs="Arial"/>
          <w:b/>
          <w:sz w:val="24"/>
          <w:szCs w:val="24"/>
        </w:rPr>
        <w:t>MARCELINO 6</w:t>
      </w:r>
    </w:p>
    <w:p w14:paraId="01AE6E62" w14:textId="77777777" w:rsidR="00F27F33" w:rsidRDefault="00F27F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a o que é a Revolução, uma pessoa ou </w:t>
      </w:r>
      <w:proofErr w:type="gramStart"/>
      <w:r>
        <w:rPr>
          <w:rFonts w:ascii="Arial" w:hAnsi="Arial" w:cs="Arial"/>
          <w:sz w:val="24"/>
          <w:szCs w:val="24"/>
        </w:rPr>
        <w:t xml:space="preserve">uma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animal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14:paraId="1BCD4A8B" w14:textId="77777777" w:rsidR="00BC5239" w:rsidRPr="00BC5239" w:rsidRDefault="00BC5239" w:rsidP="00BC5239">
      <w:pPr>
        <w:pStyle w:val="SemEspaamento"/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DAVID off 18</w:t>
      </w:r>
    </w:p>
    <w:p w14:paraId="2DB17F08" w14:textId="77777777" w:rsidR="00291638" w:rsidRDefault="00291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ocente pe</w:t>
      </w:r>
      <w:r w:rsidR="00C42006">
        <w:rPr>
          <w:rFonts w:ascii="Arial" w:hAnsi="Arial" w:cs="Arial"/>
          <w:sz w:val="24"/>
          <w:szCs w:val="24"/>
        </w:rPr>
        <w:t xml:space="preserve">rgunta de Marcelino Champagnat </w:t>
      </w:r>
      <w:r>
        <w:rPr>
          <w:rFonts w:ascii="Arial" w:hAnsi="Arial" w:cs="Arial"/>
          <w:sz w:val="24"/>
          <w:szCs w:val="24"/>
        </w:rPr>
        <w:t xml:space="preserve">para sua tia </w:t>
      </w:r>
      <w:proofErr w:type="spellStart"/>
      <w:r>
        <w:rPr>
          <w:rFonts w:ascii="Arial" w:hAnsi="Arial" w:cs="Arial"/>
          <w:sz w:val="24"/>
          <w:szCs w:val="24"/>
        </w:rPr>
        <w:t>Luisa</w:t>
      </w:r>
      <w:proofErr w:type="spellEnd"/>
      <w:r w:rsidR="00C42006">
        <w:rPr>
          <w:rFonts w:ascii="Arial" w:hAnsi="Arial" w:cs="Arial"/>
          <w:sz w:val="24"/>
          <w:szCs w:val="24"/>
        </w:rPr>
        <w:t xml:space="preserve"> nos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fa</w:t>
      </w:r>
      <w:r w:rsidRPr="00C42006">
        <w:rPr>
          <w:rFonts w:ascii="Arial" w:hAnsi="Arial" w:cs="Arial"/>
          <w:sz w:val="24"/>
          <w:szCs w:val="24"/>
          <w:highlight w:val="yellow"/>
        </w:rPr>
        <w:t>z</w:t>
      </w:r>
      <w:r>
        <w:rPr>
          <w:rFonts w:ascii="Arial" w:hAnsi="Arial" w:cs="Arial"/>
          <w:sz w:val="24"/>
          <w:szCs w:val="24"/>
        </w:rPr>
        <w:t xml:space="preserve"> sorrir.</w:t>
      </w:r>
    </w:p>
    <w:p w14:paraId="0D6319CB" w14:textId="77777777" w:rsidR="00BC5239" w:rsidRPr="00BC5239" w:rsidRDefault="00BC5239" w:rsidP="00BC523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EVELYN off 18</w:t>
      </w:r>
    </w:p>
    <w:p w14:paraId="2DE149F4" w14:textId="77777777" w:rsidR="008E7FD0" w:rsidRDefault="006F2B9F">
      <w:pPr>
        <w:rPr>
          <w:rFonts w:ascii="Arial" w:hAnsi="Arial" w:cs="Arial"/>
          <w:sz w:val="24"/>
          <w:szCs w:val="24"/>
        </w:rPr>
      </w:pPr>
      <w:r w:rsidRPr="00C42006">
        <w:rPr>
          <w:rFonts w:ascii="Arial" w:hAnsi="Arial" w:cs="Arial"/>
          <w:sz w:val="24"/>
          <w:szCs w:val="24"/>
          <w:highlight w:val="yellow"/>
        </w:rPr>
        <w:t>Porém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, Davi</w:t>
      </w:r>
      <w:r w:rsidR="008E7FD0" w:rsidRPr="00C42006">
        <w:rPr>
          <w:rFonts w:ascii="Arial" w:hAnsi="Arial" w:cs="Arial"/>
          <w:sz w:val="24"/>
          <w:szCs w:val="24"/>
          <w:highlight w:val="yellow"/>
        </w:rPr>
        <w:t xml:space="preserve">, no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fundo,</w:t>
      </w:r>
      <w:r w:rsidR="008E7FD0" w:rsidRPr="00C4200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tem</w:t>
      </w:r>
      <w:r w:rsidR="008E7FD0" w:rsidRPr="00C42006">
        <w:rPr>
          <w:rFonts w:ascii="Arial" w:hAnsi="Arial" w:cs="Arial"/>
          <w:sz w:val="24"/>
          <w:szCs w:val="24"/>
          <w:highlight w:val="yellow"/>
        </w:rPr>
        <w:t xml:space="preserve"> sentido.</w:t>
      </w:r>
    </w:p>
    <w:p w14:paraId="36DEDAE0" w14:textId="77777777" w:rsidR="00BC5239" w:rsidRPr="00F6581F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PADRE 40</w:t>
      </w:r>
    </w:p>
    <w:p w14:paraId="1E7F96EC" w14:textId="77777777" w:rsidR="008E7FD0" w:rsidRDefault="00C42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,</w:t>
      </w:r>
      <w:r w:rsidR="006F2B9F">
        <w:rPr>
          <w:rFonts w:ascii="Arial" w:hAnsi="Arial" w:cs="Arial"/>
          <w:sz w:val="24"/>
          <w:szCs w:val="24"/>
        </w:rPr>
        <w:t xml:space="preserve"> Marcelino</w:t>
      </w:r>
      <w:r w:rsidR="008E7FD0">
        <w:rPr>
          <w:rFonts w:ascii="Arial" w:hAnsi="Arial" w:cs="Arial"/>
          <w:sz w:val="24"/>
          <w:szCs w:val="24"/>
        </w:rPr>
        <w:t xml:space="preserve">! Você já é um homenzinho. Você nasceu no mesmo ano que a Revolução de 1789, dia 20 de maio. Eu defendo </w:t>
      </w:r>
      <w:r w:rsidRPr="00C42006">
        <w:rPr>
          <w:rFonts w:ascii="Arial" w:hAnsi="Arial" w:cs="Arial"/>
          <w:sz w:val="24"/>
          <w:szCs w:val="24"/>
          <w:highlight w:val="yellow"/>
        </w:rPr>
        <w:t>aquilo que é</w:t>
      </w:r>
      <w:r w:rsidR="008E7FD0" w:rsidRPr="00C42006">
        <w:rPr>
          <w:rFonts w:ascii="Arial" w:hAnsi="Arial" w:cs="Arial"/>
          <w:sz w:val="24"/>
          <w:szCs w:val="24"/>
          <w:highlight w:val="yellow"/>
        </w:rPr>
        <w:t xml:space="preserve"> bom</w:t>
      </w:r>
      <w:r>
        <w:rPr>
          <w:rFonts w:ascii="Arial" w:hAnsi="Arial" w:cs="Arial"/>
          <w:sz w:val="24"/>
          <w:szCs w:val="24"/>
        </w:rPr>
        <w:t>: a liberdade, a igualdade</w:t>
      </w:r>
      <w:r w:rsidR="008E7FD0">
        <w:rPr>
          <w:rFonts w:ascii="Arial" w:hAnsi="Arial" w:cs="Arial"/>
          <w:sz w:val="24"/>
          <w:szCs w:val="24"/>
        </w:rPr>
        <w:t xml:space="preserve"> e a </w:t>
      </w:r>
      <w:r>
        <w:rPr>
          <w:rFonts w:ascii="Arial" w:hAnsi="Arial" w:cs="Arial"/>
          <w:sz w:val="24"/>
          <w:szCs w:val="24"/>
        </w:rPr>
        <w:t xml:space="preserve">fraternidade. </w:t>
      </w:r>
      <w:r w:rsidRPr="00C42006">
        <w:rPr>
          <w:rFonts w:ascii="Arial" w:hAnsi="Arial" w:cs="Arial"/>
          <w:sz w:val="24"/>
          <w:szCs w:val="24"/>
          <w:highlight w:val="yellow"/>
        </w:rPr>
        <w:t>Mas fico aterrorizado com</w:t>
      </w:r>
      <w:r w:rsidR="008E7FD0">
        <w:rPr>
          <w:rFonts w:ascii="Arial" w:hAnsi="Arial" w:cs="Arial"/>
          <w:sz w:val="24"/>
          <w:szCs w:val="24"/>
        </w:rPr>
        <w:t xml:space="preserve"> a crueldade de muitos.</w:t>
      </w:r>
    </w:p>
    <w:p w14:paraId="1FCDA385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MADRE 41</w:t>
      </w:r>
    </w:p>
    <w:p w14:paraId="2F06D93E" w14:textId="77777777" w:rsidR="002D4E97" w:rsidRDefault="008E7F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ai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 xml:space="preserve">se </w:t>
      </w:r>
      <w:r w:rsidRPr="00C42006">
        <w:rPr>
          <w:rFonts w:ascii="Arial" w:hAnsi="Arial" w:cs="Arial"/>
          <w:sz w:val="24"/>
          <w:szCs w:val="24"/>
          <w:highlight w:val="yellow"/>
        </w:rPr>
        <w:t xml:space="preserve">preocupa </w:t>
      </w:r>
      <w:r w:rsidR="00C42006">
        <w:rPr>
          <w:rFonts w:ascii="Arial" w:hAnsi="Arial" w:cs="Arial"/>
          <w:sz w:val="24"/>
          <w:szCs w:val="24"/>
          <w:highlight w:val="yellow"/>
        </w:rPr>
        <w:t xml:space="preserve">com </w:t>
      </w:r>
      <w:r w:rsidR="002D4E97" w:rsidRPr="00C42006">
        <w:rPr>
          <w:rFonts w:ascii="Arial" w:hAnsi="Arial" w:cs="Arial"/>
          <w:sz w:val="24"/>
          <w:szCs w:val="24"/>
          <w:highlight w:val="yellow"/>
        </w:rPr>
        <w:t>que</w:t>
      </w:r>
      <w:r w:rsidR="002D4E97">
        <w:rPr>
          <w:rFonts w:ascii="Arial" w:hAnsi="Arial" w:cs="Arial"/>
          <w:sz w:val="24"/>
          <w:szCs w:val="24"/>
        </w:rPr>
        <w:t xml:space="preserve"> em Mar</w:t>
      </w:r>
      <w:r w:rsidR="00C42006">
        <w:rPr>
          <w:rFonts w:ascii="Arial" w:hAnsi="Arial" w:cs="Arial"/>
          <w:sz w:val="24"/>
          <w:szCs w:val="24"/>
        </w:rPr>
        <w:t xml:space="preserve">lhes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não</w:t>
      </w:r>
      <w:r w:rsidR="002D4E97">
        <w:rPr>
          <w:rFonts w:ascii="Arial" w:hAnsi="Arial" w:cs="Arial"/>
          <w:sz w:val="24"/>
          <w:szCs w:val="24"/>
        </w:rPr>
        <w:t xml:space="preserve"> se cometam barbaridades.</w:t>
      </w:r>
    </w:p>
    <w:p w14:paraId="34C8F4A5" w14:textId="77777777" w:rsidR="002D4E97" w:rsidRDefault="002D4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C5E1E9B" w14:textId="77777777" w:rsidR="00BC5239" w:rsidRDefault="00BC5239" w:rsidP="00BC5239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2</w:t>
      </w:r>
    </w:p>
    <w:p w14:paraId="61C8F0C8" w14:textId="77777777" w:rsidR="00BC5239" w:rsidRPr="00F6581F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TÍA 43</w:t>
      </w:r>
    </w:p>
    <w:p w14:paraId="74CA05A4" w14:textId="77777777" w:rsidR="008E7FD0" w:rsidRDefault="002D4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e o respeitam. Aprende com ele e você será bom e justo. </w:t>
      </w:r>
      <w:r w:rsidR="008E7FD0">
        <w:rPr>
          <w:rFonts w:ascii="Arial" w:hAnsi="Arial" w:cs="Arial"/>
          <w:sz w:val="24"/>
          <w:szCs w:val="24"/>
        </w:rPr>
        <w:t xml:space="preserve"> </w:t>
      </w:r>
    </w:p>
    <w:p w14:paraId="05474E61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MARCELINO 6</w:t>
      </w:r>
    </w:p>
    <w:p w14:paraId="1B96A500" w14:textId="77777777" w:rsidR="002D4E97" w:rsidRDefault="002D4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quero ser; E mamãe vai me ensinar a rezar e pedi-lo para Nossa Senhora.</w:t>
      </w:r>
    </w:p>
    <w:p w14:paraId="7D44A898" w14:textId="77777777" w:rsidR="00EB561D" w:rsidRPr="00EB561D" w:rsidRDefault="00EB561D" w:rsidP="00EB561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B561D">
        <w:rPr>
          <w:rFonts w:cs="Courier New"/>
          <w:b/>
          <w:noProof/>
          <w:color w:val="000000"/>
          <w:sz w:val="28"/>
          <w:lang w:val="pt-BR"/>
        </w:rPr>
        <w:t>JUAN</w:t>
      </w:r>
    </w:p>
    <w:p w14:paraId="4E04C6E1" w14:textId="77777777" w:rsidR="002D4E97" w:rsidRDefault="002D4E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, onde Marcelino sofreu uma tempestade grande, </w:t>
      </w:r>
      <w:r w:rsidRPr="00C42006">
        <w:rPr>
          <w:rFonts w:ascii="Arial" w:hAnsi="Arial" w:cs="Arial"/>
          <w:sz w:val="24"/>
          <w:szCs w:val="24"/>
          <w:highlight w:val="yellow"/>
        </w:rPr>
        <w:t xml:space="preserve">eu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quero</w:t>
      </w:r>
      <w:r>
        <w:rPr>
          <w:rFonts w:ascii="Arial" w:hAnsi="Arial" w:cs="Arial"/>
          <w:sz w:val="24"/>
          <w:szCs w:val="24"/>
        </w:rPr>
        <w:t xml:space="preserve"> </w:t>
      </w:r>
      <w:r w:rsidR="00C42006">
        <w:rPr>
          <w:rFonts w:ascii="Arial" w:hAnsi="Arial" w:cs="Arial"/>
          <w:sz w:val="24"/>
          <w:szCs w:val="24"/>
        </w:rPr>
        <w:t xml:space="preserve">revisar com </w:t>
      </w:r>
      <w:r w:rsidR="00C42006" w:rsidRPr="00C42006">
        <w:rPr>
          <w:rFonts w:ascii="Arial" w:hAnsi="Arial" w:cs="Arial"/>
          <w:sz w:val="24"/>
          <w:szCs w:val="24"/>
          <w:highlight w:val="yellow"/>
        </w:rPr>
        <w:t>vocês</w:t>
      </w:r>
      <w:r w:rsidR="00C42006">
        <w:rPr>
          <w:rFonts w:ascii="Arial" w:hAnsi="Arial" w:cs="Arial"/>
          <w:sz w:val="24"/>
          <w:szCs w:val="24"/>
        </w:rPr>
        <w:t>, Evelyn e Davi</w:t>
      </w:r>
      <w:r w:rsidR="00727D4A">
        <w:rPr>
          <w:rFonts w:ascii="Arial" w:hAnsi="Arial" w:cs="Arial"/>
          <w:sz w:val="24"/>
          <w:szCs w:val="24"/>
        </w:rPr>
        <w:t>, a vida de Marcelino.</w:t>
      </w:r>
    </w:p>
    <w:p w14:paraId="284E82BA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EVELYN</w:t>
      </w:r>
    </w:p>
    <w:p w14:paraId="66F9DD01" w14:textId="6222DA80" w:rsidR="00727D4A" w:rsidRDefault="00727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ãe dele, M</w:t>
      </w:r>
      <w:r w:rsidR="00C42006">
        <w:rPr>
          <w:rFonts w:ascii="Arial" w:hAnsi="Arial" w:cs="Arial"/>
          <w:sz w:val="24"/>
          <w:szCs w:val="24"/>
        </w:rPr>
        <w:t>aria</w:t>
      </w:r>
      <w:r>
        <w:rPr>
          <w:rFonts w:ascii="Arial" w:hAnsi="Arial" w:cs="Arial"/>
          <w:sz w:val="24"/>
          <w:szCs w:val="24"/>
        </w:rPr>
        <w:t xml:space="preserve"> Teresa </w:t>
      </w:r>
      <w:proofErr w:type="spellStart"/>
      <w:r>
        <w:rPr>
          <w:rFonts w:ascii="Arial" w:hAnsi="Arial" w:cs="Arial"/>
          <w:sz w:val="24"/>
          <w:szCs w:val="24"/>
        </w:rPr>
        <w:t>Chi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6D05">
        <w:rPr>
          <w:rFonts w:ascii="Arial" w:hAnsi="Arial" w:cs="Arial"/>
          <w:sz w:val="24"/>
          <w:szCs w:val="24"/>
          <w:highlight w:val="yellow"/>
        </w:rPr>
        <w:t>e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 xml:space="preserve"> sua cunhada,</w:t>
      </w:r>
      <w:r w:rsidR="00B14792">
        <w:rPr>
          <w:rFonts w:ascii="Arial" w:hAnsi="Arial" w:cs="Arial"/>
          <w:sz w:val="24"/>
          <w:szCs w:val="24"/>
          <w:highlight w:val="yellow"/>
        </w:rPr>
        <w:t xml:space="preserve"> tia Luí</w:t>
      </w:r>
      <w:r w:rsidRPr="00DE6D05">
        <w:rPr>
          <w:rFonts w:ascii="Arial" w:hAnsi="Arial" w:cs="Arial"/>
          <w:sz w:val="24"/>
          <w:szCs w:val="24"/>
          <w:highlight w:val="yellow"/>
        </w:rPr>
        <w:t>sa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>,</w:t>
      </w:r>
      <w:r>
        <w:rPr>
          <w:rFonts w:ascii="Arial" w:hAnsi="Arial" w:cs="Arial"/>
          <w:sz w:val="24"/>
          <w:szCs w:val="24"/>
        </w:rPr>
        <w:t xml:space="preserve"> tiveram</w:t>
      </w:r>
      <w:r w:rsidR="00DE6D05">
        <w:rPr>
          <w:rFonts w:ascii="Arial" w:hAnsi="Arial" w:cs="Arial"/>
          <w:sz w:val="24"/>
          <w:szCs w:val="24"/>
        </w:rPr>
        <w:t xml:space="preserve"> uma grande influência no 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>caminho</w:t>
      </w:r>
      <w:r>
        <w:rPr>
          <w:rFonts w:ascii="Arial" w:hAnsi="Arial" w:cs="Arial"/>
          <w:sz w:val="24"/>
          <w:szCs w:val="24"/>
        </w:rPr>
        <w:t xml:space="preserve"> religioso do Marcelino.</w:t>
      </w:r>
    </w:p>
    <w:p w14:paraId="1AA05B7D" w14:textId="77777777" w:rsidR="00727D4A" w:rsidRDefault="00727D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4E28203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lastRenderedPageBreak/>
        <w:t>DAVID</w:t>
      </w:r>
    </w:p>
    <w:p w14:paraId="50A25806" w14:textId="77777777" w:rsidR="00727D4A" w:rsidRDefault="00BC52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foi um mau</w:t>
      </w:r>
      <w:r w:rsidR="006F2B9F">
        <w:rPr>
          <w:rFonts w:ascii="Arial" w:hAnsi="Arial" w:cs="Arial"/>
          <w:sz w:val="24"/>
          <w:szCs w:val="24"/>
        </w:rPr>
        <w:t xml:space="preserve"> aluno, 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>não é</w:t>
      </w:r>
      <w:r w:rsidR="00DE6D05">
        <w:rPr>
          <w:rFonts w:ascii="Arial" w:hAnsi="Arial" w:cs="Arial"/>
          <w:sz w:val="24"/>
          <w:szCs w:val="24"/>
        </w:rPr>
        <w:t xml:space="preserve"> </w:t>
      </w:r>
      <w:r w:rsidR="006F2B9F">
        <w:rPr>
          <w:rFonts w:ascii="Arial" w:hAnsi="Arial" w:cs="Arial"/>
          <w:sz w:val="24"/>
          <w:szCs w:val="24"/>
        </w:rPr>
        <w:t>verdade</w:t>
      </w:r>
      <w:r w:rsidR="00727D4A">
        <w:rPr>
          <w:rFonts w:ascii="Arial" w:hAnsi="Arial" w:cs="Arial"/>
          <w:sz w:val="24"/>
          <w:szCs w:val="24"/>
        </w:rPr>
        <w:t>, João?</w:t>
      </w:r>
    </w:p>
    <w:p w14:paraId="7F17BB16" w14:textId="77777777" w:rsidR="00EB561D" w:rsidRPr="00F6581F" w:rsidRDefault="00EB561D" w:rsidP="00EB561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JUAN</w:t>
      </w:r>
    </w:p>
    <w:p w14:paraId="4C71442F" w14:textId="77777777" w:rsidR="00727D4A" w:rsidRDefault="00DE6D05">
      <w:pPr>
        <w:rPr>
          <w:rFonts w:ascii="Arial" w:hAnsi="Arial" w:cs="Arial"/>
          <w:sz w:val="24"/>
          <w:szCs w:val="24"/>
        </w:rPr>
      </w:pPr>
      <w:r w:rsidRPr="00DE6D05">
        <w:rPr>
          <w:rFonts w:ascii="Arial" w:hAnsi="Arial" w:cs="Arial"/>
          <w:sz w:val="24"/>
          <w:szCs w:val="24"/>
          <w:highlight w:val="yellow"/>
        </w:rPr>
        <w:t>Olhem vocês</w:t>
      </w:r>
      <w:r w:rsidR="00727D4A">
        <w:rPr>
          <w:rFonts w:ascii="Arial" w:hAnsi="Arial" w:cs="Arial"/>
          <w:sz w:val="24"/>
          <w:szCs w:val="24"/>
        </w:rPr>
        <w:t xml:space="preserve"> mesmos. </w:t>
      </w:r>
      <w:r w:rsidR="00111428">
        <w:rPr>
          <w:rFonts w:ascii="Arial" w:hAnsi="Arial" w:cs="Arial"/>
          <w:sz w:val="24"/>
          <w:szCs w:val="24"/>
        </w:rPr>
        <w:t>Ele era muito tímido e no seu primeiro dia na escola....</w:t>
      </w:r>
    </w:p>
    <w:p w14:paraId="3051AF65" w14:textId="77777777" w:rsidR="00111428" w:rsidRDefault="00111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8C273E2" w14:textId="77777777" w:rsidR="00BC5239" w:rsidRPr="00BC5239" w:rsidRDefault="00BC5239" w:rsidP="00BC5239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BC5239">
        <w:rPr>
          <w:b/>
          <w:caps/>
          <w:sz w:val="28"/>
          <w:szCs w:val="28"/>
          <w:lang w:val="pt-BR"/>
        </w:rPr>
        <w:t>Take 103</w:t>
      </w:r>
    </w:p>
    <w:p w14:paraId="66E475CC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MAESTRO 50</w:t>
      </w:r>
    </w:p>
    <w:p w14:paraId="65880500" w14:textId="77777777" w:rsidR="00111428" w:rsidRDefault="00111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ino aproxime-se para ler.</w:t>
      </w:r>
    </w:p>
    <w:p w14:paraId="2E34AE70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NIÑO  8</w:t>
      </w:r>
    </w:p>
    <w:p w14:paraId="3614C592" w14:textId="77777777" w:rsidR="00111428" w:rsidRDefault="00111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posso começar?</w:t>
      </w:r>
    </w:p>
    <w:p w14:paraId="55EC456F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MAESTRO</w:t>
      </w:r>
    </w:p>
    <w:p w14:paraId="64309388" w14:textId="77777777" w:rsidR="00111428" w:rsidRDefault="00111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não chamei você!</w:t>
      </w:r>
    </w:p>
    <w:p w14:paraId="3698AAF0" w14:textId="77777777" w:rsidR="00101948" w:rsidRPr="00832E62" w:rsidRDefault="00101948" w:rsidP="00101948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832E62">
        <w:rPr>
          <w:rFonts w:cs="Courier New"/>
          <w:b/>
          <w:noProof/>
          <w:color w:val="000000"/>
          <w:sz w:val="28"/>
          <w:lang w:val="pt-BR"/>
        </w:rPr>
        <w:t>MARCELINO 10</w:t>
      </w:r>
    </w:p>
    <w:p w14:paraId="19E28D8F" w14:textId="77777777" w:rsidR="00111428" w:rsidRDefault="00111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injustiça! Eu não </w:t>
      </w:r>
      <w:r w:rsidRPr="00DE6D05">
        <w:rPr>
          <w:rFonts w:ascii="Arial" w:hAnsi="Arial" w:cs="Arial"/>
          <w:sz w:val="24"/>
          <w:szCs w:val="24"/>
          <w:highlight w:val="yellow"/>
        </w:rPr>
        <w:t>volto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 xml:space="preserve"> mais aqui</w:t>
      </w:r>
      <w:r>
        <w:rPr>
          <w:rFonts w:ascii="Arial" w:hAnsi="Arial" w:cs="Arial"/>
          <w:sz w:val="24"/>
          <w:szCs w:val="24"/>
        </w:rPr>
        <w:t>!</w:t>
      </w:r>
    </w:p>
    <w:p w14:paraId="235D6EA8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PADRE 44</w:t>
      </w:r>
    </w:p>
    <w:p w14:paraId="526AF65A" w14:textId="77777777" w:rsidR="00FB7122" w:rsidRDefault="00111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tem </w:t>
      </w:r>
      <w:r w:rsidR="00FB7122">
        <w:rPr>
          <w:rFonts w:ascii="Arial" w:hAnsi="Arial" w:cs="Arial"/>
          <w:sz w:val="24"/>
          <w:szCs w:val="24"/>
        </w:rPr>
        <w:t>foi o primeiro e o último dia</w:t>
      </w:r>
      <w:r w:rsidR="00DE6D05">
        <w:rPr>
          <w:rFonts w:ascii="Arial" w:hAnsi="Arial" w:cs="Arial"/>
          <w:sz w:val="24"/>
          <w:szCs w:val="24"/>
        </w:rPr>
        <w:t xml:space="preserve"> na escola</w:t>
      </w:r>
      <w:proofErr w:type="gramStart"/>
      <w:r w:rsidR="00DE6D05">
        <w:rPr>
          <w:rFonts w:ascii="Arial" w:hAnsi="Arial" w:cs="Arial"/>
          <w:sz w:val="24"/>
          <w:szCs w:val="24"/>
        </w:rPr>
        <w:t>... D</w:t>
      </w:r>
      <w:r w:rsidR="00FB7122">
        <w:rPr>
          <w:rFonts w:ascii="Arial" w:hAnsi="Arial" w:cs="Arial"/>
          <w:sz w:val="24"/>
          <w:szCs w:val="24"/>
        </w:rPr>
        <w:t>e</w:t>
      </w:r>
      <w:proofErr w:type="gramEnd"/>
      <w:r w:rsidR="00FB7122">
        <w:rPr>
          <w:rFonts w:ascii="Arial" w:hAnsi="Arial" w:cs="Arial"/>
          <w:sz w:val="24"/>
          <w:szCs w:val="24"/>
        </w:rPr>
        <w:t xml:space="preserve"> acordo, 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>mas</w:t>
      </w:r>
      <w:r w:rsidR="00FB7122">
        <w:rPr>
          <w:rFonts w:ascii="Arial" w:hAnsi="Arial" w:cs="Arial"/>
          <w:sz w:val="24"/>
          <w:szCs w:val="24"/>
        </w:rPr>
        <w:t xml:space="preserve"> v</w:t>
      </w:r>
      <w:r w:rsidR="00DE6D05">
        <w:rPr>
          <w:rFonts w:ascii="Arial" w:hAnsi="Arial" w:cs="Arial"/>
          <w:sz w:val="24"/>
          <w:szCs w:val="24"/>
        </w:rPr>
        <w:t>ocê vai ajudar no sitio</w:t>
      </w:r>
      <w:r w:rsidR="00FB7122">
        <w:rPr>
          <w:rFonts w:ascii="Arial" w:hAnsi="Arial" w:cs="Arial"/>
          <w:sz w:val="24"/>
          <w:szCs w:val="24"/>
        </w:rPr>
        <w:t xml:space="preserve"> e no moinho.</w:t>
      </w:r>
    </w:p>
    <w:p w14:paraId="6C79B3EF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EVELYN off</w:t>
      </w:r>
    </w:p>
    <w:p w14:paraId="13F8BE7B" w14:textId="77777777" w:rsidR="00FB7122" w:rsidRDefault="00DE6D05">
      <w:pPr>
        <w:rPr>
          <w:rFonts w:ascii="Arial" w:hAnsi="Arial" w:cs="Arial"/>
          <w:sz w:val="24"/>
          <w:szCs w:val="24"/>
        </w:rPr>
      </w:pPr>
      <w:r w:rsidRPr="00DE6D05">
        <w:rPr>
          <w:rFonts w:ascii="Arial" w:hAnsi="Arial" w:cs="Arial"/>
          <w:sz w:val="24"/>
          <w:szCs w:val="24"/>
          <w:highlight w:val="yellow"/>
        </w:rPr>
        <w:t>Ele</w:t>
      </w:r>
      <w:r>
        <w:rPr>
          <w:rFonts w:ascii="Arial" w:hAnsi="Arial" w:cs="Arial"/>
          <w:sz w:val="24"/>
          <w:szCs w:val="24"/>
        </w:rPr>
        <w:t xml:space="preserve"> c</w:t>
      </w:r>
      <w:r w:rsidR="00FB7122">
        <w:rPr>
          <w:rFonts w:ascii="Arial" w:hAnsi="Arial" w:cs="Arial"/>
          <w:sz w:val="24"/>
          <w:szCs w:val="24"/>
        </w:rPr>
        <w:t>hegou a ter seu pequeno negócio de cordeiros, mas um belo dia as pal</w:t>
      </w:r>
      <w:r>
        <w:rPr>
          <w:rFonts w:ascii="Arial" w:hAnsi="Arial" w:cs="Arial"/>
          <w:sz w:val="24"/>
          <w:szCs w:val="24"/>
        </w:rPr>
        <w:t>avras de um sacerdote visitante</w:t>
      </w:r>
      <w:r w:rsidR="00FB7122">
        <w:rPr>
          <w:rFonts w:ascii="Arial" w:hAnsi="Arial" w:cs="Arial"/>
          <w:sz w:val="24"/>
          <w:szCs w:val="24"/>
        </w:rPr>
        <w:t xml:space="preserve"> foram como um clarão de luz.</w:t>
      </w:r>
    </w:p>
    <w:p w14:paraId="48B02277" w14:textId="77777777" w:rsidR="00FB7122" w:rsidRDefault="00FB71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28270866" w14:textId="77777777" w:rsidR="00BC5239" w:rsidRPr="00BC5239" w:rsidRDefault="00BC5239" w:rsidP="00BC5239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BC5239">
        <w:rPr>
          <w:b/>
          <w:caps/>
          <w:sz w:val="28"/>
          <w:szCs w:val="28"/>
          <w:lang w:val="pt-BR"/>
        </w:rPr>
        <w:t>Take 104</w:t>
      </w:r>
    </w:p>
    <w:p w14:paraId="7C79EA5F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MARCELINO 14</w:t>
      </w:r>
    </w:p>
    <w:p w14:paraId="6C213CFD" w14:textId="77777777" w:rsidR="00FB7122" w:rsidRDefault="00CD6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di que eu quero ser sacerdote. Deus quer.</w:t>
      </w:r>
    </w:p>
    <w:p w14:paraId="522DA720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PADRE 48</w:t>
      </w:r>
    </w:p>
    <w:p w14:paraId="3C716226" w14:textId="77777777" w:rsidR="00CD63BE" w:rsidRDefault="00DE6D05">
      <w:pPr>
        <w:rPr>
          <w:rFonts w:ascii="Arial" w:hAnsi="Arial" w:cs="Arial"/>
          <w:sz w:val="24"/>
          <w:szCs w:val="24"/>
        </w:rPr>
      </w:pPr>
      <w:r w:rsidRPr="00DE6D05">
        <w:rPr>
          <w:rFonts w:ascii="Arial" w:hAnsi="Arial" w:cs="Arial"/>
          <w:sz w:val="24"/>
          <w:szCs w:val="24"/>
          <w:highlight w:val="yellow"/>
        </w:rPr>
        <w:t>Nos</w:t>
      </w:r>
      <w:r>
        <w:rPr>
          <w:rFonts w:ascii="Arial" w:hAnsi="Arial" w:cs="Arial"/>
          <w:sz w:val="24"/>
          <w:szCs w:val="24"/>
        </w:rPr>
        <w:t xml:space="preserve"> custou muito aceitá</w:t>
      </w:r>
      <w:r w:rsidR="00CD63BE">
        <w:rPr>
          <w:rFonts w:ascii="Arial" w:hAnsi="Arial" w:cs="Arial"/>
          <w:sz w:val="24"/>
          <w:szCs w:val="24"/>
        </w:rPr>
        <w:t>-lo.</w:t>
      </w:r>
    </w:p>
    <w:p w14:paraId="64CF1861" w14:textId="77777777" w:rsidR="00CD63BE" w:rsidRDefault="00CD63BE">
      <w:pPr>
        <w:rPr>
          <w:rFonts w:ascii="Arial" w:hAnsi="Arial" w:cs="Arial"/>
          <w:sz w:val="24"/>
          <w:szCs w:val="24"/>
        </w:rPr>
      </w:pPr>
    </w:p>
    <w:p w14:paraId="77E73380" w14:textId="77777777" w:rsidR="00CD63BE" w:rsidRDefault="00CD63BE">
      <w:pPr>
        <w:rPr>
          <w:rFonts w:ascii="Arial" w:hAnsi="Arial" w:cs="Arial"/>
          <w:sz w:val="24"/>
          <w:szCs w:val="24"/>
        </w:rPr>
      </w:pPr>
    </w:p>
    <w:p w14:paraId="7BAFB5C6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lastRenderedPageBreak/>
        <w:t>MADRE 49</w:t>
      </w:r>
    </w:p>
    <w:p w14:paraId="1EDD6BEF" w14:textId="77777777" w:rsidR="00CD63BE" w:rsidRDefault="00CD6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tem que estudar muito! Você tem muito pouca preparação. Porém confiamos em você.</w:t>
      </w:r>
    </w:p>
    <w:p w14:paraId="2F82852B" w14:textId="77777777" w:rsidR="00BC5239" w:rsidRPr="00BC5239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JUAN off</w:t>
      </w:r>
    </w:p>
    <w:p w14:paraId="3D3B9831" w14:textId="77777777" w:rsidR="00CD63BE" w:rsidRDefault="00CD63BE">
      <w:pPr>
        <w:rPr>
          <w:rFonts w:cs="Courier New"/>
          <w:noProof/>
          <w:color w:val="000000" w:themeColor="text1"/>
          <w:sz w:val="28"/>
        </w:rPr>
      </w:pPr>
      <w:r>
        <w:rPr>
          <w:rFonts w:ascii="Arial" w:hAnsi="Arial" w:cs="Arial"/>
          <w:sz w:val="24"/>
          <w:szCs w:val="24"/>
        </w:rPr>
        <w:t xml:space="preserve">Entrou no seminário menor de </w:t>
      </w:r>
      <w:r w:rsidRPr="00CD63BE">
        <w:rPr>
          <w:rFonts w:cs="Courier New"/>
          <w:noProof/>
          <w:color w:val="000000" w:themeColor="text1"/>
          <w:sz w:val="28"/>
        </w:rPr>
        <w:t>Verrières</w:t>
      </w:r>
      <w:r w:rsidRPr="00DE6D05">
        <w:rPr>
          <w:rFonts w:cs="Courier New"/>
          <w:noProof/>
          <w:color w:val="000000" w:themeColor="text1"/>
          <w:sz w:val="28"/>
          <w:highlight w:val="yellow"/>
        </w:rPr>
        <w:t xml:space="preserve">. </w:t>
      </w:r>
      <w:r w:rsidR="00DE6D05" w:rsidRPr="00DE6D05">
        <w:rPr>
          <w:rFonts w:cs="Courier New"/>
          <w:noProof/>
          <w:color w:val="000000" w:themeColor="text1"/>
          <w:sz w:val="28"/>
          <w:highlight w:val="yellow"/>
        </w:rPr>
        <w:t>Era mais velho do que seus companheiros. Tinha 16 anos.</w:t>
      </w:r>
      <w:r w:rsidR="00DE6D05">
        <w:rPr>
          <w:rFonts w:cs="Courier New"/>
          <w:noProof/>
          <w:color w:val="000000" w:themeColor="text1"/>
          <w:sz w:val="28"/>
        </w:rPr>
        <w:t xml:space="preserve"> </w:t>
      </w:r>
      <w:r w:rsidR="00DE6D05" w:rsidRPr="00DE6D05">
        <w:rPr>
          <w:rFonts w:cs="Courier New"/>
          <w:noProof/>
          <w:color w:val="000000" w:themeColor="text1"/>
          <w:sz w:val="28"/>
          <w:highlight w:val="yellow"/>
        </w:rPr>
        <w:t>Fez</w:t>
      </w:r>
      <w:r w:rsidR="00DE6D05">
        <w:rPr>
          <w:rFonts w:cs="Courier New"/>
          <w:noProof/>
          <w:color w:val="000000" w:themeColor="text1"/>
          <w:sz w:val="28"/>
        </w:rPr>
        <w:t xml:space="preserve"> parte da “</w:t>
      </w:r>
      <w:r w:rsidR="00751291">
        <w:rPr>
          <w:rFonts w:cs="Courier New"/>
          <w:noProof/>
          <w:color w:val="000000" w:themeColor="text1"/>
          <w:sz w:val="28"/>
        </w:rPr>
        <w:t xml:space="preserve">turma alegre”. </w:t>
      </w:r>
      <w:r w:rsidR="00DE6D05" w:rsidRPr="00DE6D05">
        <w:rPr>
          <w:rFonts w:cs="Courier New"/>
          <w:noProof/>
          <w:color w:val="000000" w:themeColor="text1"/>
          <w:sz w:val="28"/>
          <w:highlight w:val="yellow"/>
        </w:rPr>
        <w:t>Rodou e foi mandado embora, para casa</w:t>
      </w:r>
      <w:r w:rsidR="00751291" w:rsidRPr="00DE6D05">
        <w:rPr>
          <w:rFonts w:cs="Courier New"/>
          <w:noProof/>
          <w:color w:val="000000" w:themeColor="text1"/>
          <w:sz w:val="28"/>
          <w:highlight w:val="yellow"/>
        </w:rPr>
        <w:t>.</w:t>
      </w:r>
    </w:p>
    <w:p w14:paraId="324A53E9" w14:textId="77777777" w:rsidR="00BC5239" w:rsidRPr="00F6581F" w:rsidRDefault="00BC5239" w:rsidP="00BC5239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DAVID off</w:t>
      </w:r>
    </w:p>
    <w:p w14:paraId="6881EFC1" w14:textId="77777777" w:rsidR="00751291" w:rsidRDefault="00751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esastre!</w:t>
      </w:r>
    </w:p>
    <w:p w14:paraId="5BD79E59" w14:textId="77777777" w:rsidR="00101948" w:rsidRPr="00101948" w:rsidRDefault="00101948" w:rsidP="00101948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01948">
        <w:rPr>
          <w:rFonts w:cs="Courier New"/>
          <w:b/>
          <w:noProof/>
          <w:color w:val="000000"/>
          <w:sz w:val="28"/>
          <w:lang w:val="pt-BR"/>
        </w:rPr>
        <w:t>MARCELINO</w:t>
      </w:r>
      <w:r>
        <w:rPr>
          <w:rFonts w:cs="Courier New"/>
          <w:b/>
          <w:noProof/>
          <w:color w:val="000000"/>
          <w:sz w:val="28"/>
          <w:lang w:val="pt-BR"/>
        </w:rPr>
        <w:t xml:space="preserve"> 16</w:t>
      </w:r>
    </w:p>
    <w:p w14:paraId="79E290FF" w14:textId="77777777" w:rsidR="00751291" w:rsidRDefault="00751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ãe temos rezado juntos para São Francisco de Regis</w:t>
      </w:r>
      <w:r w:rsidR="00DE6D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santuário. Eu quero me preparar bem para ser um bom sacerdote.</w:t>
      </w:r>
    </w:p>
    <w:p w14:paraId="03E19095" w14:textId="77777777" w:rsidR="00751291" w:rsidRDefault="00751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7F746709" w14:textId="77777777" w:rsidR="00BC5239" w:rsidRPr="00BC5239" w:rsidRDefault="00BC5239" w:rsidP="00BC5239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BC5239">
        <w:rPr>
          <w:b/>
          <w:caps/>
          <w:sz w:val="28"/>
          <w:szCs w:val="28"/>
          <w:lang w:val="pt-BR"/>
        </w:rPr>
        <w:t>Take 105</w:t>
      </w:r>
    </w:p>
    <w:p w14:paraId="2FA1CC57" w14:textId="77777777" w:rsidR="00BC5239" w:rsidRPr="00BC5239" w:rsidRDefault="00BC5239" w:rsidP="00BC523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MADRE 51</w:t>
      </w:r>
    </w:p>
    <w:p w14:paraId="6D28FA0C" w14:textId="77777777" w:rsidR="00F1627F" w:rsidRDefault="00F16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 ajudarei você, Marcelino, para que readmitam você em </w:t>
      </w:r>
      <w:proofErr w:type="spellStart"/>
      <w:r>
        <w:rPr>
          <w:rFonts w:ascii="Arial" w:hAnsi="Arial" w:cs="Arial"/>
          <w:sz w:val="24"/>
          <w:szCs w:val="24"/>
        </w:rPr>
        <w:t>Verrié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0D9365" w14:textId="77777777" w:rsidR="00BC5239" w:rsidRPr="00F6581F" w:rsidRDefault="00BC5239" w:rsidP="00BC523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EVELYN</w:t>
      </w:r>
    </w:p>
    <w:p w14:paraId="1BDC7F68" w14:textId="77777777" w:rsidR="00F1627F" w:rsidRDefault="00F162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assim foi. A </w:t>
      </w:r>
      <w:r w:rsidR="00EB7256">
        <w:rPr>
          <w:rFonts w:ascii="Arial" w:hAnsi="Arial" w:cs="Arial"/>
          <w:sz w:val="24"/>
          <w:szCs w:val="24"/>
        </w:rPr>
        <w:t xml:space="preserve">conduta dele era excelente, os estudos medíocres. </w:t>
      </w:r>
    </w:p>
    <w:p w14:paraId="751079F7" w14:textId="77777777" w:rsidR="00BC5239" w:rsidRPr="00BC5239" w:rsidRDefault="00BC5239" w:rsidP="00BC523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DAVID</w:t>
      </w:r>
    </w:p>
    <w:p w14:paraId="1423F9FC" w14:textId="77777777" w:rsidR="00EB7256" w:rsidRDefault="00EB7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ógico</w:t>
      </w:r>
      <w:r w:rsidR="00DE6D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>Tinha</w:t>
      </w:r>
      <w:r>
        <w:rPr>
          <w:rFonts w:ascii="Arial" w:hAnsi="Arial" w:cs="Arial"/>
          <w:sz w:val="24"/>
          <w:szCs w:val="24"/>
        </w:rPr>
        <w:t xml:space="preserve"> muitas deficiências.</w:t>
      </w:r>
    </w:p>
    <w:p w14:paraId="4339F8C3" w14:textId="77777777" w:rsidR="00EB561D" w:rsidRPr="00EB561D" w:rsidRDefault="00EB561D" w:rsidP="00EB561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B561D">
        <w:rPr>
          <w:rFonts w:cs="Courier New"/>
          <w:b/>
          <w:noProof/>
          <w:color w:val="000000"/>
          <w:sz w:val="28"/>
          <w:lang w:val="pt-BR"/>
        </w:rPr>
        <w:t>JUAN</w:t>
      </w:r>
    </w:p>
    <w:p w14:paraId="22091DDE" w14:textId="77777777" w:rsidR="00EB7256" w:rsidRDefault="00EB72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entrou no seminário de São </w:t>
      </w:r>
      <w:proofErr w:type="spellStart"/>
      <w:r w:rsidR="00033B89">
        <w:rPr>
          <w:rFonts w:ascii="Arial" w:hAnsi="Arial" w:cs="Arial"/>
          <w:sz w:val="24"/>
          <w:szCs w:val="24"/>
        </w:rPr>
        <w:t>Ireneo</w:t>
      </w:r>
      <w:proofErr w:type="spellEnd"/>
      <w:r w:rsidR="00033B89">
        <w:rPr>
          <w:rFonts w:ascii="Arial" w:hAnsi="Arial" w:cs="Arial"/>
          <w:sz w:val="24"/>
          <w:szCs w:val="24"/>
        </w:rPr>
        <w:t>, em Lyon.</w:t>
      </w:r>
    </w:p>
    <w:p w14:paraId="52CB9CFF" w14:textId="77777777" w:rsidR="00BC5239" w:rsidRPr="00BC5239" w:rsidRDefault="00BC5239" w:rsidP="00BC5239">
      <w:pPr>
        <w:pStyle w:val="SemEspaamento"/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SACERDOTE 1 40</w:t>
      </w:r>
    </w:p>
    <w:p w14:paraId="6852CA2F" w14:textId="77777777" w:rsidR="00033B89" w:rsidRDefault="00033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grupo é muito bom. No futuro se ouvirá falar deles.</w:t>
      </w:r>
    </w:p>
    <w:p w14:paraId="4B236E53" w14:textId="77777777" w:rsidR="00BC5239" w:rsidRPr="00F6581F" w:rsidRDefault="00BC5239" w:rsidP="00BC5239">
      <w:pPr>
        <w:pStyle w:val="SemEspaamento"/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SACERDOTE 2 50</w:t>
      </w:r>
    </w:p>
    <w:p w14:paraId="294C4CA8" w14:textId="23107D54" w:rsidR="00033B89" w:rsidRDefault="00033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o admirado </w:t>
      </w:r>
      <w:r w:rsidR="00DE6D05" w:rsidRPr="00DE6D05">
        <w:rPr>
          <w:rFonts w:ascii="Arial" w:hAnsi="Arial" w:cs="Arial"/>
          <w:sz w:val="24"/>
          <w:szCs w:val="24"/>
          <w:highlight w:val="yellow"/>
        </w:rPr>
        <w:t>com</w:t>
      </w:r>
      <w:r w:rsidR="00DE6D05">
        <w:rPr>
          <w:rFonts w:ascii="Arial" w:hAnsi="Arial" w:cs="Arial"/>
          <w:sz w:val="24"/>
          <w:szCs w:val="24"/>
        </w:rPr>
        <w:t xml:space="preserve"> Champagnat</w:t>
      </w:r>
      <w:r>
        <w:rPr>
          <w:rFonts w:ascii="Arial" w:hAnsi="Arial" w:cs="Arial"/>
          <w:sz w:val="24"/>
          <w:szCs w:val="24"/>
        </w:rPr>
        <w:t xml:space="preserve">. Que progresso nos estudos! Na sua vida espiritual! </w:t>
      </w:r>
      <w:r w:rsidRPr="009536E6">
        <w:rPr>
          <w:rFonts w:ascii="Arial" w:hAnsi="Arial" w:cs="Arial"/>
          <w:sz w:val="24"/>
          <w:szCs w:val="24"/>
          <w:highlight w:val="yellow"/>
        </w:rPr>
        <w:t xml:space="preserve">Que </w:t>
      </w:r>
      <w:r w:rsidR="00894370" w:rsidRPr="009536E6">
        <w:rPr>
          <w:rFonts w:ascii="Arial" w:hAnsi="Arial" w:cs="Arial"/>
          <w:sz w:val="24"/>
          <w:szCs w:val="24"/>
          <w:highlight w:val="yellow"/>
        </w:rPr>
        <w:t>vontade</w:t>
      </w:r>
      <w:r w:rsidRPr="009536E6">
        <w:rPr>
          <w:rFonts w:ascii="Arial" w:hAnsi="Arial" w:cs="Arial"/>
          <w:sz w:val="24"/>
          <w:szCs w:val="24"/>
          <w:highlight w:val="yellow"/>
        </w:rPr>
        <w:t xml:space="preserve"> de che</w:t>
      </w:r>
      <w:r w:rsidR="00894370" w:rsidRPr="009536E6">
        <w:rPr>
          <w:rFonts w:ascii="Arial" w:hAnsi="Arial" w:cs="Arial"/>
          <w:sz w:val="24"/>
          <w:szCs w:val="24"/>
          <w:highlight w:val="yellow"/>
        </w:rPr>
        <w:t xml:space="preserve">gar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até às crianças mais abandonadas</w:t>
      </w:r>
      <w:r>
        <w:rPr>
          <w:rFonts w:ascii="Arial" w:hAnsi="Arial" w:cs="Arial"/>
          <w:sz w:val="24"/>
          <w:szCs w:val="24"/>
        </w:rPr>
        <w:t>!</w:t>
      </w:r>
    </w:p>
    <w:p w14:paraId="6F258F16" w14:textId="77777777" w:rsidR="00BC5239" w:rsidRPr="00BC5239" w:rsidRDefault="00BC5239" w:rsidP="00BC5239">
      <w:pPr>
        <w:pStyle w:val="SemEspaamento"/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SACERDOTE 1 40</w:t>
      </w:r>
    </w:p>
    <w:p w14:paraId="0EEF38D4" w14:textId="4498A632" w:rsidR="00033B89" w:rsidRDefault="00033B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 </w:t>
      </w:r>
      <w:r w:rsidR="009536E6">
        <w:rPr>
          <w:rFonts w:ascii="Arial" w:hAnsi="Arial" w:cs="Arial"/>
          <w:sz w:val="24"/>
          <w:szCs w:val="24"/>
        </w:rPr>
        <w:t xml:space="preserve">férias, jovens e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adulto</w:t>
      </w:r>
      <w:r w:rsidR="006F2B9F" w:rsidRPr="009536E6">
        <w:rPr>
          <w:rFonts w:ascii="Arial" w:hAnsi="Arial" w:cs="Arial"/>
          <w:sz w:val="24"/>
          <w:szCs w:val="24"/>
          <w:highlight w:val="yellow"/>
        </w:rPr>
        <w:t>s</w:t>
      </w:r>
      <w:r>
        <w:rPr>
          <w:rFonts w:ascii="Arial" w:hAnsi="Arial" w:cs="Arial"/>
          <w:sz w:val="24"/>
          <w:szCs w:val="24"/>
        </w:rPr>
        <w:t xml:space="preserve"> escutam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a sua catequese</w:t>
      </w:r>
      <w:r>
        <w:rPr>
          <w:rFonts w:ascii="Arial" w:hAnsi="Arial" w:cs="Arial"/>
          <w:sz w:val="24"/>
          <w:szCs w:val="24"/>
        </w:rPr>
        <w:t xml:space="preserve"> sem perder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um</w:t>
      </w:r>
      <w:r w:rsidRPr="009536E6">
        <w:rPr>
          <w:rFonts w:ascii="Arial" w:hAnsi="Arial" w:cs="Arial"/>
          <w:sz w:val="24"/>
          <w:szCs w:val="24"/>
          <w:highlight w:val="yellow"/>
        </w:rPr>
        <w:t>a</w:t>
      </w:r>
      <w:r>
        <w:rPr>
          <w:rFonts w:ascii="Arial" w:hAnsi="Arial" w:cs="Arial"/>
          <w:sz w:val="24"/>
          <w:szCs w:val="24"/>
        </w:rPr>
        <w:t xml:space="preserve"> palavra.</w:t>
      </w:r>
    </w:p>
    <w:p w14:paraId="0A63DDFB" w14:textId="77777777" w:rsidR="00033B89" w:rsidRDefault="00E71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</w:t>
      </w:r>
    </w:p>
    <w:p w14:paraId="3447AC2B" w14:textId="77777777" w:rsidR="00BC5239" w:rsidRDefault="00BC5239" w:rsidP="00BC5239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6</w:t>
      </w:r>
    </w:p>
    <w:p w14:paraId="3CA4BA20" w14:textId="77777777" w:rsidR="00101948" w:rsidRPr="00101948" w:rsidRDefault="00101948" w:rsidP="00101948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01948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16852290" w14:textId="3BF788C3" w:rsidR="00E718C0" w:rsidRDefault="00E71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 gosto do teu projeto de funda</w:t>
      </w:r>
      <w:r w:rsidR="009536E6">
        <w:rPr>
          <w:rFonts w:ascii="Arial" w:hAnsi="Arial" w:cs="Arial"/>
          <w:sz w:val="24"/>
          <w:szCs w:val="24"/>
        </w:rPr>
        <w:t xml:space="preserve">r a Sociedade Maria, </w:t>
      </w:r>
      <w:proofErr w:type="spellStart"/>
      <w:r w:rsidR="009536E6">
        <w:rPr>
          <w:rFonts w:ascii="Arial" w:hAnsi="Arial" w:cs="Arial"/>
          <w:sz w:val="24"/>
          <w:szCs w:val="24"/>
        </w:rPr>
        <w:t>Courveille</w:t>
      </w:r>
      <w:proofErr w:type="spellEnd"/>
      <w:r w:rsidR="009536E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ma árvore com muitos galhos para es</w:t>
      </w:r>
      <w:r w:rsidR="009536E6">
        <w:rPr>
          <w:rFonts w:ascii="Arial" w:hAnsi="Arial" w:cs="Arial"/>
          <w:sz w:val="24"/>
          <w:szCs w:val="24"/>
        </w:rPr>
        <w:t xml:space="preserve">palhar a fé em terras de missão.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Mas</w:t>
      </w:r>
      <w:r>
        <w:rPr>
          <w:rFonts w:ascii="Arial" w:hAnsi="Arial" w:cs="Arial"/>
          <w:sz w:val="24"/>
          <w:szCs w:val="24"/>
        </w:rPr>
        <w:t xml:space="preserve"> acho que falta um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elemento</w:t>
      </w:r>
      <w:r w:rsidR="00953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 importante, o ensinamento aqui na França.</w:t>
      </w:r>
    </w:p>
    <w:p w14:paraId="0C8BA5FD" w14:textId="77777777" w:rsidR="00E718C0" w:rsidRPr="00E718C0" w:rsidRDefault="00E718C0" w:rsidP="00E718C0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pt-BR"/>
        </w:rPr>
      </w:pPr>
      <w:r w:rsidRPr="00E718C0">
        <w:rPr>
          <w:rFonts w:cs="Courier New"/>
          <w:b/>
          <w:noProof/>
          <w:color w:val="000000" w:themeColor="text1"/>
          <w:sz w:val="28"/>
          <w:lang w:val="pt-BR"/>
        </w:rPr>
        <w:t>COURVEILLE 25</w:t>
      </w:r>
    </w:p>
    <w:p w14:paraId="646B8CCF" w14:textId="4B7EF7E9" w:rsidR="00E718C0" w:rsidRDefault="00E71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está previsto</w:t>
      </w:r>
      <w:r>
        <w:rPr>
          <w:rFonts w:ascii="Arial" w:hAnsi="Arial" w:cs="Arial"/>
          <w:sz w:val="24"/>
          <w:szCs w:val="24"/>
        </w:rPr>
        <w:t xml:space="preserve"> no projeto inicial. </w:t>
      </w:r>
      <w:r w:rsidR="006303D9">
        <w:rPr>
          <w:rFonts w:ascii="Arial" w:hAnsi="Arial" w:cs="Arial"/>
          <w:sz w:val="24"/>
          <w:szCs w:val="24"/>
        </w:rPr>
        <w:t>Vamos pensar nisso.</w:t>
      </w:r>
    </w:p>
    <w:p w14:paraId="0D05E05B" w14:textId="77777777" w:rsidR="00BC5239" w:rsidRPr="00BC5239" w:rsidRDefault="00BC5239" w:rsidP="00BC523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EVELYN off</w:t>
      </w:r>
    </w:p>
    <w:p w14:paraId="357CBFE7" w14:textId="764926E8" w:rsidR="006303D9" w:rsidRDefault="006303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ordenados </w:t>
      </w:r>
      <w:r w:rsidR="009536E6">
        <w:rPr>
          <w:rFonts w:ascii="Arial" w:hAnsi="Arial" w:cs="Arial"/>
          <w:sz w:val="24"/>
          <w:szCs w:val="24"/>
        </w:rPr>
        <w:t xml:space="preserve">no dia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22 de julho de 1816</w:t>
      </w:r>
      <w:r w:rsidR="009536E6">
        <w:rPr>
          <w:rFonts w:ascii="Arial" w:hAnsi="Arial" w:cs="Arial"/>
          <w:sz w:val="24"/>
          <w:szCs w:val="24"/>
        </w:rPr>
        <w:t>. N</w:t>
      </w:r>
      <w:r w:rsidR="0084336C">
        <w:rPr>
          <w:rFonts w:ascii="Arial" w:hAnsi="Arial" w:cs="Arial"/>
          <w:sz w:val="24"/>
          <w:szCs w:val="24"/>
        </w:rPr>
        <w:t>o dia seguinte</w:t>
      </w:r>
      <w:r w:rsidR="009536E6">
        <w:rPr>
          <w:rFonts w:ascii="Arial" w:hAnsi="Arial" w:cs="Arial"/>
          <w:sz w:val="24"/>
          <w:szCs w:val="24"/>
        </w:rPr>
        <w:t>, sobem no santuário de Fourviè</w:t>
      </w:r>
      <w:r w:rsidR="0084336C">
        <w:rPr>
          <w:rFonts w:ascii="Arial" w:hAnsi="Arial" w:cs="Arial"/>
          <w:sz w:val="24"/>
          <w:szCs w:val="24"/>
        </w:rPr>
        <w:t xml:space="preserve">re. </w:t>
      </w:r>
    </w:p>
    <w:p w14:paraId="0DDAC747" w14:textId="77777777" w:rsidR="0084336C" w:rsidRPr="001B1DF1" w:rsidRDefault="0084336C" w:rsidP="0084336C">
      <w:pPr>
        <w:pStyle w:val="SemEspaamento"/>
        <w:spacing w:line="360" w:lineRule="auto"/>
        <w:rPr>
          <w:rFonts w:cs="Courier New"/>
          <w:b/>
          <w:noProof/>
          <w:color w:val="000000" w:themeColor="text1"/>
          <w:sz w:val="28"/>
          <w:lang w:val="es-ES"/>
        </w:rPr>
      </w:pPr>
      <w:r w:rsidRPr="001B1DF1">
        <w:rPr>
          <w:rFonts w:cs="Courier New"/>
          <w:b/>
          <w:noProof/>
          <w:color w:val="000000" w:themeColor="text1"/>
          <w:sz w:val="28"/>
          <w:lang w:val="es-ES"/>
        </w:rPr>
        <w:t>COURVEILLE 25</w:t>
      </w:r>
    </w:p>
    <w:p w14:paraId="1D1BB7C7" w14:textId="1567F455" w:rsidR="0084336C" w:rsidRDefault="006F2B9F">
      <w:pPr>
        <w:rPr>
          <w:rFonts w:ascii="Arial" w:hAnsi="Arial" w:cs="Arial"/>
          <w:sz w:val="24"/>
          <w:szCs w:val="24"/>
        </w:rPr>
      </w:pPr>
      <w:r w:rsidRPr="009536E6">
        <w:rPr>
          <w:rFonts w:ascii="Arial" w:hAnsi="Arial" w:cs="Arial"/>
          <w:sz w:val="24"/>
          <w:szCs w:val="24"/>
          <w:highlight w:val="yellow"/>
        </w:rPr>
        <w:t>Vi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e</w:t>
      </w:r>
      <w:r w:rsidRPr="009536E6">
        <w:rPr>
          <w:rFonts w:ascii="Arial" w:hAnsi="Arial" w:cs="Arial"/>
          <w:sz w:val="24"/>
          <w:szCs w:val="24"/>
          <w:highlight w:val="yellow"/>
        </w:rPr>
        <w:t>mos,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 xml:space="preserve"> Boa Mãe,</w:t>
      </w:r>
      <w:r w:rsidR="0084336C">
        <w:rPr>
          <w:rFonts w:ascii="Arial" w:hAnsi="Arial" w:cs="Arial"/>
          <w:sz w:val="24"/>
          <w:szCs w:val="24"/>
        </w:rPr>
        <w:t xml:space="preserve"> te encomendar a futura Sociedade Marista.</w:t>
      </w:r>
    </w:p>
    <w:p w14:paraId="4B65FD9F" w14:textId="77777777" w:rsidR="00BC5239" w:rsidRPr="00BC5239" w:rsidRDefault="00BC5239" w:rsidP="00BC523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BC5239">
        <w:rPr>
          <w:rFonts w:cs="Courier New"/>
          <w:b/>
          <w:noProof/>
          <w:color w:val="000000"/>
          <w:sz w:val="28"/>
          <w:lang w:val="pt-BR"/>
        </w:rPr>
        <w:t>EVELYN off</w:t>
      </w:r>
    </w:p>
    <w:p w14:paraId="22BF9CAC" w14:textId="05FBD6B9" w:rsidR="0084336C" w:rsidRDefault="009536E6">
      <w:pPr>
        <w:rPr>
          <w:rFonts w:ascii="Arial" w:hAnsi="Arial" w:cs="Arial"/>
          <w:sz w:val="24"/>
          <w:szCs w:val="24"/>
        </w:rPr>
      </w:pPr>
      <w:r w:rsidRPr="009536E6">
        <w:rPr>
          <w:rFonts w:ascii="Arial" w:hAnsi="Arial" w:cs="Arial"/>
          <w:sz w:val="24"/>
          <w:szCs w:val="24"/>
          <w:highlight w:val="yellow"/>
        </w:rPr>
        <w:t>No dia seguinte,</w:t>
      </w:r>
      <w:r>
        <w:rPr>
          <w:rFonts w:ascii="Arial" w:hAnsi="Arial" w:cs="Arial"/>
          <w:sz w:val="24"/>
          <w:szCs w:val="24"/>
        </w:rPr>
        <w:t xml:space="preserve"> M</w:t>
      </w:r>
      <w:r w:rsidR="0084336C">
        <w:rPr>
          <w:rFonts w:ascii="Arial" w:hAnsi="Arial" w:cs="Arial"/>
          <w:sz w:val="24"/>
          <w:szCs w:val="24"/>
        </w:rPr>
        <w:t>arcelino voltou sozinho, com uma súplica para Nossa Senhora.</w:t>
      </w:r>
    </w:p>
    <w:p w14:paraId="2BEA3925" w14:textId="77777777" w:rsidR="0084336C" w:rsidRDefault="00843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539EFEEE" w14:textId="77777777" w:rsidR="00BC5239" w:rsidRDefault="00BC5239" w:rsidP="00BC5239">
      <w:pPr>
        <w:pStyle w:val="SemEspaamento"/>
        <w:spacing w:after="20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Take 107</w:t>
      </w:r>
    </w:p>
    <w:p w14:paraId="15A6DD09" w14:textId="77777777" w:rsidR="00101948" w:rsidRPr="00EB561D" w:rsidRDefault="00101948" w:rsidP="00101948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B561D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3D7A5D50" w14:textId="29691D0C" w:rsidR="0084336C" w:rsidRDefault="00843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amos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de</w:t>
      </w:r>
      <w:r w:rsidR="009536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rmãos!</w:t>
      </w:r>
    </w:p>
    <w:p w14:paraId="1A5AA500" w14:textId="77777777" w:rsidR="0084336C" w:rsidRPr="00EB561D" w:rsidRDefault="00EB561D" w:rsidP="00EB561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B561D">
        <w:rPr>
          <w:rFonts w:cs="Courier New"/>
          <w:b/>
          <w:noProof/>
          <w:color w:val="000000"/>
          <w:sz w:val="28"/>
          <w:lang w:val="pt-BR"/>
        </w:rPr>
        <w:t>JUAN</w:t>
      </w:r>
      <w:r w:rsidR="0084336C" w:rsidRPr="00832E62">
        <w:rPr>
          <w:rFonts w:ascii="Arial" w:hAnsi="Arial" w:cs="Arial"/>
          <w:sz w:val="24"/>
          <w:szCs w:val="24"/>
          <w:lang w:val="pt-BR"/>
        </w:rPr>
        <w:t xml:space="preserve"> </w:t>
      </w:r>
      <w:r w:rsidRPr="00832E62">
        <w:rPr>
          <w:rFonts w:ascii="Arial" w:hAnsi="Arial" w:cs="Arial"/>
          <w:sz w:val="24"/>
          <w:szCs w:val="24"/>
          <w:lang w:val="pt-BR"/>
        </w:rPr>
        <w:t>off</w:t>
      </w:r>
    </w:p>
    <w:p w14:paraId="2278A9CC" w14:textId="6AFDE547" w:rsidR="00594FFE" w:rsidRDefault="00594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mpagnat foi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transferido</w:t>
      </w:r>
      <w:r>
        <w:rPr>
          <w:rFonts w:ascii="Arial" w:hAnsi="Arial" w:cs="Arial"/>
          <w:sz w:val="24"/>
          <w:szCs w:val="24"/>
        </w:rPr>
        <w:t xml:space="preserve"> para La Valla como </w:t>
      </w:r>
      <w:r w:rsidR="009536E6" w:rsidRPr="009536E6">
        <w:rPr>
          <w:rFonts w:ascii="Arial" w:hAnsi="Arial" w:cs="Arial"/>
          <w:sz w:val="24"/>
          <w:szCs w:val="24"/>
          <w:highlight w:val="yellow"/>
        </w:rPr>
        <w:t>vigário paroquial</w:t>
      </w:r>
      <w:r>
        <w:rPr>
          <w:rFonts w:ascii="Arial" w:hAnsi="Arial" w:cs="Arial"/>
          <w:sz w:val="24"/>
          <w:szCs w:val="24"/>
        </w:rPr>
        <w:t xml:space="preserve">. </w:t>
      </w:r>
      <w:r w:rsidR="009536E6">
        <w:rPr>
          <w:rFonts w:ascii="Arial" w:hAnsi="Arial" w:cs="Arial"/>
          <w:sz w:val="24"/>
          <w:szCs w:val="24"/>
        </w:rPr>
        <w:t>Quando ele viu</w:t>
      </w:r>
      <w:r>
        <w:rPr>
          <w:rFonts w:ascii="Arial" w:hAnsi="Arial" w:cs="Arial"/>
          <w:sz w:val="24"/>
          <w:szCs w:val="24"/>
        </w:rPr>
        <w:t xml:space="preserve"> o campanário...</w:t>
      </w:r>
    </w:p>
    <w:p w14:paraId="0A16C4D0" w14:textId="77777777" w:rsidR="008B08B4" w:rsidRPr="008B08B4" w:rsidRDefault="008B08B4" w:rsidP="008B08B4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8B08B4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268920E7" w14:textId="1C3C9710" w:rsidR="008B08B4" w:rsidRDefault="008B08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</w:t>
      </w:r>
      <w:r w:rsidR="00562F72">
        <w:rPr>
          <w:rFonts w:ascii="Arial" w:hAnsi="Arial" w:cs="Arial"/>
          <w:sz w:val="24"/>
          <w:szCs w:val="24"/>
        </w:rPr>
        <w:t xml:space="preserve">u um pobre pecador, porém </w:t>
      </w:r>
      <w:r w:rsidR="00562F72" w:rsidRPr="00562F72">
        <w:rPr>
          <w:rFonts w:ascii="Arial" w:hAnsi="Arial" w:cs="Arial"/>
          <w:sz w:val="24"/>
          <w:szCs w:val="24"/>
          <w:highlight w:val="yellow"/>
        </w:rPr>
        <w:t>cofiais</w:t>
      </w:r>
      <w:r w:rsidR="00562F72">
        <w:rPr>
          <w:rFonts w:ascii="Arial" w:hAnsi="Arial" w:cs="Arial"/>
          <w:sz w:val="24"/>
          <w:szCs w:val="24"/>
        </w:rPr>
        <w:t xml:space="preserve"> a mim teu rebanho. Com a </w:t>
      </w:r>
      <w:r w:rsidR="00562F72" w:rsidRPr="00562F72">
        <w:rPr>
          <w:rFonts w:ascii="Arial" w:hAnsi="Arial" w:cs="Arial"/>
          <w:sz w:val="24"/>
          <w:szCs w:val="24"/>
          <w:highlight w:val="yellow"/>
        </w:rPr>
        <w:t>vossa</w:t>
      </w:r>
      <w:r>
        <w:rPr>
          <w:rFonts w:ascii="Arial" w:hAnsi="Arial" w:cs="Arial"/>
          <w:sz w:val="24"/>
          <w:szCs w:val="24"/>
        </w:rPr>
        <w:t xml:space="preserve"> graça e ajuda de Maria, me esforçarei por meus paroquianos </w:t>
      </w:r>
      <w:r w:rsidR="00562F72">
        <w:rPr>
          <w:rFonts w:ascii="Arial" w:hAnsi="Arial" w:cs="Arial"/>
          <w:sz w:val="24"/>
          <w:szCs w:val="24"/>
        </w:rPr>
        <w:t>e tratarei a</w:t>
      </w:r>
      <w:r>
        <w:rPr>
          <w:rFonts w:ascii="Arial" w:hAnsi="Arial" w:cs="Arial"/>
          <w:sz w:val="24"/>
          <w:szCs w:val="24"/>
        </w:rPr>
        <w:t xml:space="preserve"> todos com muita bondade.</w:t>
      </w:r>
    </w:p>
    <w:p w14:paraId="75C00060" w14:textId="77777777" w:rsidR="000C2CBD" w:rsidRPr="000C2CBD" w:rsidRDefault="000C2CBD" w:rsidP="000C2CB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0C2CBD">
        <w:rPr>
          <w:rFonts w:cs="Courier New"/>
          <w:b/>
          <w:noProof/>
          <w:color w:val="000000"/>
          <w:sz w:val="28"/>
          <w:lang w:val="pt-BR"/>
        </w:rPr>
        <w:t>DAVID off</w:t>
      </w:r>
    </w:p>
    <w:p w14:paraId="61DB677F" w14:textId="216733A0" w:rsidR="0084336C" w:rsidRDefault="000C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 noite fria de outono, </w:t>
      </w:r>
      <w:r w:rsidR="00562F72" w:rsidRPr="00562F72">
        <w:rPr>
          <w:rFonts w:ascii="Arial" w:hAnsi="Arial" w:cs="Arial"/>
          <w:sz w:val="24"/>
          <w:szCs w:val="24"/>
          <w:highlight w:val="yellow"/>
        </w:rPr>
        <w:t>um rapaz</w:t>
      </w:r>
      <w:r w:rsidR="00562F72">
        <w:rPr>
          <w:rFonts w:ascii="Arial" w:hAnsi="Arial" w:cs="Arial"/>
          <w:sz w:val="24"/>
          <w:szCs w:val="24"/>
        </w:rPr>
        <w:t xml:space="preserve"> vem a lhe procurar</w:t>
      </w:r>
      <w:r>
        <w:rPr>
          <w:rFonts w:ascii="Arial" w:hAnsi="Arial" w:cs="Arial"/>
          <w:sz w:val="24"/>
          <w:szCs w:val="24"/>
        </w:rPr>
        <w:t>.</w:t>
      </w:r>
    </w:p>
    <w:p w14:paraId="391E6075" w14:textId="77777777" w:rsidR="000C2CBD" w:rsidRDefault="000C2CBD">
      <w:pPr>
        <w:rPr>
          <w:rFonts w:ascii="Arial" w:hAnsi="Arial" w:cs="Arial"/>
          <w:sz w:val="24"/>
          <w:szCs w:val="24"/>
        </w:rPr>
      </w:pPr>
    </w:p>
    <w:p w14:paraId="5D6742DE" w14:textId="77777777" w:rsidR="000C2CBD" w:rsidRPr="000C2CBD" w:rsidRDefault="000C2CBD" w:rsidP="000C2CB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0C2CBD">
        <w:rPr>
          <w:rFonts w:cs="Courier New"/>
          <w:b/>
          <w:noProof/>
          <w:color w:val="000000"/>
          <w:sz w:val="28"/>
          <w:lang w:val="pt-BR"/>
        </w:rPr>
        <w:lastRenderedPageBreak/>
        <w:t>GRANJON 23</w:t>
      </w:r>
    </w:p>
    <w:p w14:paraId="5D7D1ABC" w14:textId="4AE3C0BD" w:rsidR="000C2CBD" w:rsidRDefault="00562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região </w:t>
      </w:r>
      <w:r w:rsidRPr="00562F72">
        <w:rPr>
          <w:rFonts w:ascii="Arial" w:hAnsi="Arial" w:cs="Arial"/>
          <w:sz w:val="24"/>
          <w:szCs w:val="24"/>
          <w:highlight w:val="yellow"/>
        </w:rPr>
        <w:t>do M</w:t>
      </w:r>
      <w:r w:rsidR="000C2CBD">
        <w:rPr>
          <w:rFonts w:ascii="Arial" w:hAnsi="Arial" w:cs="Arial"/>
          <w:sz w:val="24"/>
          <w:szCs w:val="24"/>
        </w:rPr>
        <w:t xml:space="preserve">onte </w:t>
      </w:r>
      <w:proofErr w:type="spellStart"/>
      <w:r w:rsidR="000C2CBD">
        <w:rPr>
          <w:rFonts w:ascii="Arial" w:hAnsi="Arial" w:cs="Arial"/>
          <w:sz w:val="24"/>
          <w:szCs w:val="24"/>
        </w:rPr>
        <w:t>Pilat</w:t>
      </w:r>
      <w:proofErr w:type="spellEnd"/>
      <w:r w:rsidR="000C2CBD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 xml:space="preserve">muito agreste, mas Montagne </w:t>
      </w:r>
      <w:r w:rsidRPr="00562F72">
        <w:rPr>
          <w:rFonts w:ascii="Arial" w:hAnsi="Arial" w:cs="Arial"/>
          <w:sz w:val="24"/>
          <w:szCs w:val="24"/>
          <w:highlight w:val="yellow"/>
        </w:rPr>
        <w:t>está</w:t>
      </w:r>
      <w:r w:rsidR="000C2CBD">
        <w:rPr>
          <w:rFonts w:ascii="Arial" w:hAnsi="Arial" w:cs="Arial"/>
          <w:sz w:val="24"/>
          <w:szCs w:val="24"/>
        </w:rPr>
        <w:t xml:space="preserve"> muito grave.</w:t>
      </w:r>
    </w:p>
    <w:p w14:paraId="23778134" w14:textId="77777777" w:rsidR="000C2CBD" w:rsidRPr="000C2CBD" w:rsidRDefault="000C2CBD" w:rsidP="000C2CB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0C2CBD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3AA478BD" w14:textId="21B2CF48" w:rsidR="000C2CBD" w:rsidRDefault="000C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é um bom menino, João Maria</w:t>
      </w:r>
      <w:r w:rsidR="00562F72">
        <w:rPr>
          <w:rFonts w:ascii="Arial" w:hAnsi="Arial" w:cs="Arial"/>
          <w:sz w:val="24"/>
          <w:szCs w:val="24"/>
        </w:rPr>
        <w:t xml:space="preserve">. E </w:t>
      </w:r>
      <w:r w:rsidR="00562F72" w:rsidRPr="00562F72">
        <w:rPr>
          <w:rFonts w:ascii="Arial" w:hAnsi="Arial" w:cs="Arial"/>
          <w:sz w:val="24"/>
          <w:szCs w:val="24"/>
          <w:highlight w:val="yellow"/>
        </w:rPr>
        <w:t>escutou o apelo</w:t>
      </w:r>
      <w:r>
        <w:rPr>
          <w:rFonts w:ascii="Arial" w:hAnsi="Arial" w:cs="Arial"/>
          <w:sz w:val="24"/>
          <w:szCs w:val="24"/>
        </w:rPr>
        <w:t xml:space="preserve"> da sua pobre mãe. Vamos lá!</w:t>
      </w:r>
    </w:p>
    <w:p w14:paraId="52B8C420" w14:textId="77777777" w:rsidR="000C2CBD" w:rsidRDefault="000C2C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1548D4D2" w14:textId="77777777" w:rsidR="000C2CBD" w:rsidRPr="001C5E95" w:rsidRDefault="000C2CBD" w:rsidP="000C2CBD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1C5E95">
        <w:rPr>
          <w:b/>
          <w:caps/>
          <w:sz w:val="28"/>
          <w:szCs w:val="28"/>
          <w:lang w:val="pt-BR"/>
        </w:rPr>
        <w:t>Take 108</w:t>
      </w:r>
    </w:p>
    <w:p w14:paraId="261943EC" w14:textId="77777777" w:rsidR="000C2CBD" w:rsidRPr="001C5E95" w:rsidRDefault="000C2CBD" w:rsidP="000C2CB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C5E95">
        <w:rPr>
          <w:rFonts w:cs="Courier New"/>
          <w:b/>
          <w:noProof/>
          <w:color w:val="000000"/>
          <w:sz w:val="28"/>
          <w:lang w:val="pt-BR"/>
        </w:rPr>
        <w:t>MADRE MONTAGNE 50</w:t>
      </w:r>
    </w:p>
    <w:p w14:paraId="324F8116" w14:textId="05C43403" w:rsidR="00E718C0" w:rsidRDefault="00562F72">
      <w:pPr>
        <w:rPr>
          <w:rFonts w:ascii="Arial" w:hAnsi="Arial" w:cs="Arial"/>
          <w:sz w:val="24"/>
          <w:szCs w:val="24"/>
        </w:rPr>
      </w:pPr>
      <w:r w:rsidRPr="00562F72">
        <w:rPr>
          <w:rFonts w:ascii="Arial" w:hAnsi="Arial" w:cs="Arial"/>
          <w:sz w:val="24"/>
          <w:szCs w:val="24"/>
          <w:highlight w:val="yellow"/>
        </w:rPr>
        <w:t>Está</w:t>
      </w:r>
      <w:r w:rsidR="001C5E95">
        <w:rPr>
          <w:rFonts w:ascii="Arial" w:hAnsi="Arial" w:cs="Arial"/>
          <w:sz w:val="24"/>
          <w:szCs w:val="24"/>
        </w:rPr>
        <w:t xml:space="preserve"> morrendo</w:t>
      </w:r>
      <w:r>
        <w:rPr>
          <w:rFonts w:ascii="Arial" w:hAnsi="Arial" w:cs="Arial"/>
          <w:sz w:val="24"/>
          <w:szCs w:val="24"/>
        </w:rPr>
        <w:t>,</w:t>
      </w:r>
      <w:r w:rsidR="001C5E95">
        <w:rPr>
          <w:rFonts w:ascii="Arial" w:hAnsi="Arial" w:cs="Arial"/>
          <w:sz w:val="24"/>
          <w:szCs w:val="24"/>
        </w:rPr>
        <w:t xml:space="preserve"> com 17 anos</w:t>
      </w:r>
      <w:r w:rsidR="000C2CBD">
        <w:rPr>
          <w:rFonts w:ascii="Arial" w:hAnsi="Arial" w:cs="Arial"/>
          <w:sz w:val="24"/>
          <w:szCs w:val="24"/>
        </w:rPr>
        <w:t xml:space="preserve">! </w:t>
      </w:r>
      <w:r w:rsidR="001C5E95">
        <w:rPr>
          <w:rFonts w:ascii="Arial" w:hAnsi="Arial" w:cs="Arial"/>
          <w:sz w:val="24"/>
          <w:szCs w:val="24"/>
        </w:rPr>
        <w:t xml:space="preserve">Nunca foi na escola, nem sabe nada de Deus! </w:t>
      </w:r>
      <w:r w:rsidRPr="00562F72">
        <w:rPr>
          <w:rFonts w:ascii="Arial" w:hAnsi="Arial" w:cs="Arial"/>
          <w:sz w:val="24"/>
          <w:szCs w:val="24"/>
          <w:highlight w:val="yellow"/>
        </w:rPr>
        <w:t>Há muito tempo estamos abandonados</w:t>
      </w:r>
      <w:r w:rsidR="001C5E95" w:rsidRPr="00562F72">
        <w:rPr>
          <w:rFonts w:ascii="Arial" w:hAnsi="Arial" w:cs="Arial"/>
          <w:sz w:val="24"/>
          <w:szCs w:val="24"/>
          <w:highlight w:val="yellow"/>
        </w:rPr>
        <w:t>!</w:t>
      </w:r>
    </w:p>
    <w:p w14:paraId="2F18065B" w14:textId="77777777" w:rsidR="001C5E95" w:rsidRPr="001C5E95" w:rsidRDefault="001C5E95" w:rsidP="001C5E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C5E95">
        <w:rPr>
          <w:rFonts w:cs="Courier New"/>
          <w:b/>
          <w:noProof/>
          <w:color w:val="000000"/>
          <w:sz w:val="28"/>
          <w:lang w:val="pt-BR"/>
        </w:rPr>
        <w:t>EVELYN off</w:t>
      </w:r>
    </w:p>
    <w:p w14:paraId="47B890F9" w14:textId="58D77698" w:rsidR="001C5E95" w:rsidRDefault="001C5E95">
      <w:pPr>
        <w:rPr>
          <w:rFonts w:ascii="Arial" w:hAnsi="Arial" w:cs="Arial"/>
          <w:sz w:val="24"/>
          <w:szCs w:val="24"/>
        </w:rPr>
      </w:pPr>
      <w:r w:rsidRPr="00562F72">
        <w:rPr>
          <w:rFonts w:ascii="Arial" w:hAnsi="Arial" w:cs="Arial"/>
          <w:sz w:val="24"/>
          <w:szCs w:val="24"/>
          <w:highlight w:val="yellow"/>
        </w:rPr>
        <w:t>Com muito amor</w:t>
      </w:r>
      <w:r w:rsidR="00562F72" w:rsidRPr="00562F72">
        <w:rPr>
          <w:rFonts w:ascii="Arial" w:hAnsi="Arial" w:cs="Arial"/>
          <w:sz w:val="24"/>
          <w:szCs w:val="24"/>
          <w:highlight w:val="yellow"/>
        </w:rPr>
        <w:t xml:space="preserve">, consolou a ele e lhe falou de </w:t>
      </w:r>
      <w:r w:rsidRPr="00562F72">
        <w:rPr>
          <w:rFonts w:ascii="Arial" w:hAnsi="Arial" w:cs="Arial"/>
          <w:sz w:val="24"/>
          <w:szCs w:val="24"/>
          <w:highlight w:val="yellow"/>
        </w:rPr>
        <w:t>Deus.</w:t>
      </w:r>
    </w:p>
    <w:p w14:paraId="0E9E77FA" w14:textId="77777777" w:rsidR="001C5E95" w:rsidRPr="001C5E95" w:rsidRDefault="001C5E95" w:rsidP="001C5E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C5E95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706D6B4A" w14:textId="20EE0A4A" w:rsidR="001C5E95" w:rsidRDefault="00562F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não o conhece, </w:t>
      </w:r>
      <w:r w:rsidRPr="00562F72">
        <w:rPr>
          <w:rFonts w:ascii="Arial" w:hAnsi="Arial" w:cs="Arial"/>
          <w:sz w:val="24"/>
          <w:szCs w:val="24"/>
          <w:highlight w:val="yellow"/>
        </w:rPr>
        <w:t>mas Deus lhe</w:t>
      </w:r>
      <w:r w:rsidR="001C5E95" w:rsidRPr="00562F72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ama</w:t>
      </w:r>
      <w:r w:rsidR="001C5E95">
        <w:rPr>
          <w:rFonts w:ascii="Arial" w:hAnsi="Arial" w:cs="Arial"/>
          <w:sz w:val="24"/>
          <w:szCs w:val="24"/>
        </w:rPr>
        <w:t xml:space="preserve"> sempre e </w:t>
      </w:r>
      <w:r w:rsidRPr="00562F72">
        <w:rPr>
          <w:rFonts w:ascii="Arial" w:hAnsi="Arial" w:cs="Arial"/>
          <w:sz w:val="24"/>
          <w:szCs w:val="24"/>
          <w:highlight w:val="yellow"/>
        </w:rPr>
        <w:t>você</w:t>
      </w:r>
      <w:r>
        <w:rPr>
          <w:rFonts w:ascii="Arial" w:hAnsi="Arial" w:cs="Arial"/>
          <w:sz w:val="24"/>
          <w:szCs w:val="24"/>
        </w:rPr>
        <w:t xml:space="preserve"> </w:t>
      </w:r>
      <w:r w:rsidR="001C5E95">
        <w:rPr>
          <w:rFonts w:ascii="Arial" w:hAnsi="Arial" w:cs="Arial"/>
          <w:sz w:val="24"/>
          <w:szCs w:val="24"/>
        </w:rPr>
        <w:t xml:space="preserve">será feliz </w:t>
      </w:r>
      <w:r>
        <w:rPr>
          <w:rFonts w:ascii="Arial" w:hAnsi="Arial" w:cs="Arial"/>
          <w:sz w:val="24"/>
          <w:szCs w:val="24"/>
        </w:rPr>
        <w:t>com ele, João Batista. Você está</w:t>
      </w:r>
      <w:r w:rsidR="001C5E95">
        <w:rPr>
          <w:rFonts w:ascii="Arial" w:hAnsi="Arial" w:cs="Arial"/>
          <w:sz w:val="24"/>
          <w:szCs w:val="24"/>
        </w:rPr>
        <w:t xml:space="preserve"> em suas mãos! Voltarei em breve!</w:t>
      </w:r>
    </w:p>
    <w:p w14:paraId="30B9DBF0" w14:textId="77777777" w:rsidR="001C5E95" w:rsidRPr="00C25F83" w:rsidRDefault="001C5E95" w:rsidP="001C5E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C25F83">
        <w:rPr>
          <w:rFonts w:cs="Courier New"/>
          <w:b/>
          <w:noProof/>
          <w:color w:val="000000"/>
          <w:sz w:val="28"/>
          <w:lang w:val="pt-BR"/>
        </w:rPr>
        <w:t>EVELYN off</w:t>
      </w:r>
    </w:p>
    <w:p w14:paraId="653748F2" w14:textId="3CF9DFFF" w:rsidR="001C5E95" w:rsidRDefault="00C25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ino fica mu</w:t>
      </w:r>
      <w:r w:rsidR="00562F72">
        <w:rPr>
          <w:rFonts w:ascii="Arial" w:hAnsi="Arial" w:cs="Arial"/>
          <w:sz w:val="24"/>
          <w:szCs w:val="24"/>
        </w:rPr>
        <w:t xml:space="preserve">ito impressionado com a morte </w:t>
      </w:r>
      <w:r w:rsidR="00562F72" w:rsidRPr="00562F72">
        <w:rPr>
          <w:rFonts w:ascii="Arial" w:hAnsi="Arial" w:cs="Arial"/>
          <w:sz w:val="24"/>
          <w:szCs w:val="24"/>
          <w:highlight w:val="yellow"/>
        </w:rPr>
        <w:t>de</w:t>
      </w:r>
      <w:r>
        <w:rPr>
          <w:rFonts w:ascii="Arial" w:hAnsi="Arial" w:cs="Arial"/>
          <w:sz w:val="24"/>
          <w:szCs w:val="24"/>
        </w:rPr>
        <w:t xml:space="preserve"> Montagne</w:t>
      </w:r>
      <w:r w:rsidR="00643AA4">
        <w:rPr>
          <w:rFonts w:ascii="Arial" w:hAnsi="Arial" w:cs="Arial"/>
          <w:sz w:val="24"/>
          <w:szCs w:val="24"/>
        </w:rPr>
        <w:t xml:space="preserve">. </w:t>
      </w:r>
      <w:r w:rsidR="00643AA4" w:rsidRPr="00643AA4">
        <w:rPr>
          <w:rFonts w:ascii="Arial" w:hAnsi="Arial" w:cs="Arial"/>
          <w:sz w:val="24"/>
          <w:szCs w:val="24"/>
          <w:highlight w:val="yellow"/>
        </w:rPr>
        <w:t>Em seguida,</w:t>
      </w:r>
      <w:r>
        <w:rPr>
          <w:rFonts w:ascii="Arial" w:hAnsi="Arial" w:cs="Arial"/>
          <w:sz w:val="24"/>
          <w:szCs w:val="24"/>
        </w:rPr>
        <w:t xml:space="preserve"> toma a decisão da sua vida.</w:t>
      </w:r>
    </w:p>
    <w:p w14:paraId="14F6660D" w14:textId="77777777" w:rsidR="00C25F83" w:rsidRDefault="00C25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4BB5B70C" w14:textId="77777777" w:rsidR="00C25F83" w:rsidRPr="00C25F83" w:rsidRDefault="00C25F83" w:rsidP="00C25F83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C25F83">
        <w:rPr>
          <w:b/>
          <w:caps/>
          <w:sz w:val="28"/>
          <w:szCs w:val="28"/>
          <w:lang w:val="pt-BR"/>
        </w:rPr>
        <w:t>Take 109</w:t>
      </w:r>
    </w:p>
    <w:p w14:paraId="153C154A" w14:textId="77777777" w:rsidR="00C25F83" w:rsidRPr="00C25F83" w:rsidRDefault="00C25F83" w:rsidP="00C25F83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C25F83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3D0967C3" w14:textId="17A4B798" w:rsidR="00C25F83" w:rsidRDefault="00C25F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cisamos </w:t>
      </w:r>
      <w:r w:rsidR="00643AA4" w:rsidRPr="00643AA4">
        <w:rPr>
          <w:rFonts w:ascii="Arial" w:hAnsi="Arial" w:cs="Arial"/>
          <w:sz w:val="24"/>
          <w:szCs w:val="24"/>
          <w:highlight w:val="yellow"/>
        </w:rPr>
        <w:t>de</w:t>
      </w:r>
      <w:r w:rsidR="00643A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rmãos. É necessário educar de forma cristã as crianças, especialmente </w:t>
      </w:r>
      <w:r w:rsidR="00643AA4" w:rsidRPr="00643AA4">
        <w:rPr>
          <w:rFonts w:ascii="Arial" w:hAnsi="Arial" w:cs="Arial"/>
          <w:sz w:val="24"/>
          <w:szCs w:val="24"/>
          <w:highlight w:val="yellow"/>
        </w:rPr>
        <w:t>aquelas mais necessitadas</w:t>
      </w:r>
      <w:r w:rsidR="006F2B9F" w:rsidRPr="00643AA4">
        <w:rPr>
          <w:rFonts w:ascii="Arial" w:hAnsi="Arial" w:cs="Arial"/>
          <w:sz w:val="24"/>
          <w:szCs w:val="24"/>
          <w:highlight w:val="yellow"/>
        </w:rPr>
        <w:t>.</w:t>
      </w:r>
      <w:r w:rsidR="006F2B9F">
        <w:rPr>
          <w:rFonts w:ascii="Arial" w:hAnsi="Arial" w:cs="Arial"/>
          <w:sz w:val="24"/>
          <w:szCs w:val="24"/>
        </w:rPr>
        <w:t xml:space="preserve"> Com tua benção</w:t>
      </w:r>
      <w:r>
        <w:rPr>
          <w:rFonts w:ascii="Arial" w:hAnsi="Arial" w:cs="Arial"/>
          <w:sz w:val="24"/>
          <w:szCs w:val="24"/>
        </w:rPr>
        <w:t>, Boa Mãe, começo humildemente.</w:t>
      </w:r>
    </w:p>
    <w:p w14:paraId="2CDE804E" w14:textId="77777777" w:rsidR="00C25F83" w:rsidRPr="00101948" w:rsidRDefault="00C25F83" w:rsidP="00C25F83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01948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6EECE95B" w14:textId="5BCFEA97" w:rsidR="00C25F83" w:rsidRDefault="00101948">
      <w:pPr>
        <w:rPr>
          <w:rFonts w:cs="Courier New"/>
          <w:noProof/>
          <w:color w:val="000000"/>
          <w:sz w:val="28"/>
        </w:rPr>
      </w:pPr>
      <w:r>
        <w:rPr>
          <w:rFonts w:ascii="Arial" w:hAnsi="Arial" w:cs="Arial"/>
          <w:sz w:val="24"/>
          <w:szCs w:val="24"/>
        </w:rPr>
        <w:t>Eu me ocupo da formação</w:t>
      </w:r>
      <w:r w:rsidR="00643AA4">
        <w:rPr>
          <w:rFonts w:ascii="Arial" w:hAnsi="Arial" w:cs="Arial"/>
          <w:sz w:val="24"/>
          <w:szCs w:val="24"/>
        </w:rPr>
        <w:t xml:space="preserve"> de vocês</w:t>
      </w:r>
      <w:r>
        <w:rPr>
          <w:rFonts w:ascii="Arial" w:hAnsi="Arial" w:cs="Arial"/>
          <w:sz w:val="24"/>
          <w:szCs w:val="24"/>
        </w:rPr>
        <w:t>. Você</w:t>
      </w:r>
      <w:r w:rsidR="00643A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oão </w:t>
      </w:r>
      <w:r w:rsidRPr="00101948">
        <w:rPr>
          <w:rFonts w:cs="Courier New"/>
          <w:noProof/>
          <w:color w:val="000000"/>
          <w:sz w:val="28"/>
        </w:rPr>
        <w:t>María Granjón, e voc</w:t>
      </w:r>
      <w:r>
        <w:rPr>
          <w:rFonts w:cs="Courier New"/>
          <w:noProof/>
          <w:color w:val="000000"/>
          <w:sz w:val="28"/>
        </w:rPr>
        <w:t>ê</w:t>
      </w:r>
      <w:r w:rsidR="00643AA4">
        <w:rPr>
          <w:rFonts w:cs="Courier New"/>
          <w:noProof/>
          <w:color w:val="000000"/>
          <w:sz w:val="28"/>
        </w:rPr>
        <w:t>,</w:t>
      </w:r>
      <w:r>
        <w:rPr>
          <w:rFonts w:cs="Courier New"/>
          <w:noProof/>
          <w:color w:val="000000"/>
          <w:sz w:val="28"/>
        </w:rPr>
        <w:t xml:space="preserve"> João </w:t>
      </w:r>
      <w:r w:rsidR="00643AA4">
        <w:rPr>
          <w:rFonts w:cs="Courier New"/>
          <w:noProof/>
          <w:color w:val="000000"/>
          <w:sz w:val="28"/>
        </w:rPr>
        <w:t>Ba</w:t>
      </w:r>
      <w:r w:rsidRPr="00101948">
        <w:rPr>
          <w:rFonts w:cs="Courier New"/>
          <w:noProof/>
          <w:color w:val="000000"/>
          <w:sz w:val="28"/>
        </w:rPr>
        <w:t>tista Audras,</w:t>
      </w:r>
      <w:r w:rsidR="00643AA4">
        <w:rPr>
          <w:rFonts w:cs="Courier New"/>
          <w:noProof/>
          <w:color w:val="000000"/>
          <w:sz w:val="28"/>
        </w:rPr>
        <w:t xml:space="preserve"> serão</w:t>
      </w:r>
      <w:r>
        <w:rPr>
          <w:rFonts w:cs="Courier New"/>
          <w:noProof/>
          <w:color w:val="000000"/>
          <w:sz w:val="28"/>
        </w:rPr>
        <w:t xml:space="preserve"> os primeir</w:t>
      </w:r>
      <w:r w:rsidR="00643AA4">
        <w:rPr>
          <w:rFonts w:cs="Courier New"/>
          <w:noProof/>
          <w:color w:val="000000"/>
          <w:sz w:val="28"/>
        </w:rPr>
        <w:t>os irmãos e esta casinha o seu</w:t>
      </w:r>
      <w:r>
        <w:rPr>
          <w:rFonts w:cs="Courier New"/>
          <w:noProof/>
          <w:color w:val="000000"/>
          <w:sz w:val="28"/>
        </w:rPr>
        <w:t xml:space="preserve"> lar.</w:t>
      </w:r>
    </w:p>
    <w:p w14:paraId="11C12AAB" w14:textId="77777777" w:rsidR="00101948" w:rsidRDefault="00101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3A8E9719" w14:textId="77777777" w:rsidR="00101948" w:rsidRDefault="00101948">
      <w:pPr>
        <w:rPr>
          <w:rFonts w:ascii="Arial" w:hAnsi="Arial" w:cs="Arial"/>
          <w:sz w:val="24"/>
          <w:szCs w:val="24"/>
        </w:rPr>
      </w:pPr>
    </w:p>
    <w:p w14:paraId="0B475DAC" w14:textId="77777777" w:rsidR="00101948" w:rsidRPr="00101948" w:rsidRDefault="00101948" w:rsidP="00101948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101948">
        <w:rPr>
          <w:b/>
          <w:caps/>
          <w:sz w:val="28"/>
          <w:szCs w:val="28"/>
          <w:lang w:val="pt-BR"/>
        </w:rPr>
        <w:lastRenderedPageBreak/>
        <w:t>Take 110</w:t>
      </w:r>
    </w:p>
    <w:p w14:paraId="4BE13CD1" w14:textId="77777777" w:rsidR="00101948" w:rsidRPr="00101948" w:rsidRDefault="00101948" w:rsidP="00101948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101948">
        <w:rPr>
          <w:rFonts w:cs="Courier New"/>
          <w:b/>
          <w:noProof/>
          <w:color w:val="000000"/>
          <w:sz w:val="28"/>
          <w:lang w:val="pt-BR"/>
        </w:rPr>
        <w:t>GRANJÓN 23</w:t>
      </w:r>
    </w:p>
    <w:p w14:paraId="1AE6F3A5" w14:textId="77777777" w:rsidR="00101948" w:rsidRDefault="00101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olocar um nome?</w:t>
      </w:r>
    </w:p>
    <w:p w14:paraId="291DD2FD" w14:textId="77777777" w:rsidR="00101948" w:rsidRPr="00EB561D" w:rsidRDefault="00101948" w:rsidP="00101948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B561D">
        <w:rPr>
          <w:rFonts w:cs="Courier New"/>
          <w:b/>
          <w:noProof/>
          <w:color w:val="000000"/>
          <w:sz w:val="28"/>
          <w:lang w:val="pt-BR"/>
        </w:rPr>
        <w:t>MARCELINO 27</w:t>
      </w:r>
    </w:p>
    <w:p w14:paraId="783409C6" w14:textId="668F3130" w:rsidR="00EB561D" w:rsidRDefault="001019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 faremos um cartaz</w:t>
      </w:r>
      <w:r w:rsidR="006F2B9F">
        <w:rPr>
          <w:rFonts w:ascii="Arial" w:hAnsi="Arial" w:cs="Arial"/>
          <w:sz w:val="24"/>
          <w:szCs w:val="24"/>
        </w:rPr>
        <w:t xml:space="preserve"> que diz: “</w:t>
      </w:r>
      <w:r w:rsidR="00EB561D">
        <w:rPr>
          <w:rFonts w:ascii="Arial" w:hAnsi="Arial" w:cs="Arial"/>
          <w:sz w:val="24"/>
          <w:szCs w:val="24"/>
        </w:rPr>
        <w:t xml:space="preserve">Casa dos </w:t>
      </w:r>
      <w:r w:rsidR="00643AA4" w:rsidRPr="00643AA4">
        <w:rPr>
          <w:rFonts w:ascii="Arial" w:hAnsi="Arial" w:cs="Arial"/>
          <w:sz w:val="24"/>
          <w:szCs w:val="24"/>
          <w:highlight w:val="yellow"/>
        </w:rPr>
        <w:t>Pequenos</w:t>
      </w:r>
      <w:r w:rsidR="00643AA4">
        <w:rPr>
          <w:rFonts w:ascii="Arial" w:hAnsi="Arial" w:cs="Arial"/>
          <w:sz w:val="24"/>
          <w:szCs w:val="24"/>
        </w:rPr>
        <w:t xml:space="preserve"> I</w:t>
      </w:r>
      <w:r w:rsidR="00EB561D">
        <w:rPr>
          <w:rFonts w:ascii="Arial" w:hAnsi="Arial" w:cs="Arial"/>
          <w:sz w:val="24"/>
          <w:szCs w:val="24"/>
        </w:rPr>
        <w:t>rmãozinhos de Maria”</w:t>
      </w:r>
    </w:p>
    <w:p w14:paraId="7F67F746" w14:textId="77777777" w:rsidR="00EB561D" w:rsidRDefault="00EB561D" w:rsidP="00EB561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EB561D">
        <w:rPr>
          <w:rFonts w:ascii="Arial" w:hAnsi="Arial" w:cs="Arial"/>
          <w:sz w:val="24"/>
          <w:szCs w:val="24"/>
          <w:lang w:val="pt-BR"/>
        </w:rPr>
        <w:t xml:space="preserve"> </w:t>
      </w:r>
      <w:r w:rsidRPr="00F6581F">
        <w:rPr>
          <w:rFonts w:cs="Courier New"/>
          <w:b/>
          <w:noProof/>
          <w:color w:val="000000"/>
          <w:sz w:val="28"/>
          <w:lang w:val="es-ES"/>
        </w:rPr>
        <w:t>JUAN</w:t>
      </w:r>
    </w:p>
    <w:p w14:paraId="52862C7E" w14:textId="1FCED36C" w:rsidR="00EB561D" w:rsidRDefault="00EB561D" w:rsidP="00EB561D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EB561D">
        <w:rPr>
          <w:rFonts w:ascii="Arial" w:hAnsi="Arial" w:cs="Arial"/>
          <w:noProof/>
          <w:color w:val="000000"/>
          <w:sz w:val="24"/>
          <w:szCs w:val="24"/>
          <w:lang w:val="pt-BR"/>
        </w:rPr>
        <w:t>No dia 2 de janeiro de 1817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, nasceu o Instituto dos Irmãos Maristas, sem barulho, </w:t>
      </w: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como um pequeno </w:t>
      </w:r>
      <w:r w:rsidR="00643AA4"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broto, mas cheio </w:t>
      </w: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de vida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.</w:t>
      </w:r>
    </w:p>
    <w:p w14:paraId="0065C58E" w14:textId="77777777" w:rsid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5B587BA7" w14:textId="77777777" w:rsidR="00832E62" w:rsidRP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832E62">
        <w:rPr>
          <w:rFonts w:cs="Courier New"/>
          <w:b/>
          <w:noProof/>
          <w:color w:val="000000"/>
          <w:sz w:val="28"/>
          <w:lang w:val="pt-BR"/>
        </w:rPr>
        <w:t>DAVID</w:t>
      </w:r>
    </w:p>
    <w:p w14:paraId="6C8C8FCE" w14:textId="77777777" w:rsid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Assim são as obras de Deus.</w:t>
      </w:r>
    </w:p>
    <w:p w14:paraId="6775CDC4" w14:textId="77777777" w:rsid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2D63C2D4" w14:textId="77777777" w:rsid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AUDRAS 15</w:t>
      </w:r>
    </w:p>
    <w:p w14:paraId="673604B2" w14:textId="5C918FEE" w:rsidR="00832E62" w:rsidRP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832E62">
        <w:rPr>
          <w:rFonts w:ascii="Arial" w:hAnsi="Arial" w:cs="Arial"/>
          <w:noProof/>
          <w:color w:val="000000"/>
          <w:sz w:val="24"/>
          <w:szCs w:val="24"/>
          <w:lang w:val="pt-BR"/>
        </w:rPr>
        <w:t>Que espertos somos</w:t>
      </w:r>
      <w:r w:rsidR="00643AA4"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 w:rsidRPr="00832E62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fazendo pregos para ganharmos a vida!</w:t>
      </w:r>
    </w:p>
    <w:p w14:paraId="1E5F1E05" w14:textId="77777777" w:rsidR="00832E62" w:rsidRP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20F7B3C" w14:textId="77777777" w:rsidR="00832E62" w:rsidRP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832E62">
        <w:rPr>
          <w:rFonts w:cs="Courier New"/>
          <w:b/>
          <w:noProof/>
          <w:color w:val="000000"/>
          <w:sz w:val="28"/>
          <w:lang w:val="pt-BR"/>
        </w:rPr>
        <w:t>GRANJON 23</w:t>
      </w:r>
    </w:p>
    <w:p w14:paraId="66F78955" w14:textId="0973C9EA" w:rsidR="00832E62" w:rsidRDefault="00643AA4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E </w:t>
      </w: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quanto</w:t>
      </w:r>
      <w:r w:rsidR="00832E62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bem qu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e nos ensinou o padre Marcelino</w:t>
      </w:r>
      <w:r w:rsidR="00832E62">
        <w:rPr>
          <w:rFonts w:ascii="Arial" w:hAnsi="Arial" w:cs="Arial"/>
          <w:noProof/>
          <w:color w:val="000000"/>
          <w:sz w:val="24"/>
          <w:szCs w:val="24"/>
          <w:lang w:val="pt-BR"/>
        </w:rPr>
        <w:t>!</w:t>
      </w:r>
    </w:p>
    <w:p w14:paraId="415C683B" w14:textId="77777777" w:rsid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11177DEC" w14:textId="77777777" w:rsidR="00832E62" w:rsidRP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832E62">
        <w:rPr>
          <w:rFonts w:cs="Courier New"/>
          <w:b/>
          <w:noProof/>
          <w:color w:val="000000"/>
          <w:sz w:val="28"/>
          <w:lang w:val="pt-BR"/>
        </w:rPr>
        <w:t>AUDRAS 15</w:t>
      </w:r>
    </w:p>
    <w:p w14:paraId="4D467C15" w14:textId="3A15CBE2" w:rsidR="00832E62" w:rsidRDefault="00832E6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Agora</w:t>
      </w:r>
      <w:r w:rsidR="00643AA4"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com mais irmãos, as aulas com as crianças </w:t>
      </w:r>
      <w:r w:rsidR="00794195">
        <w:rPr>
          <w:rFonts w:ascii="Arial" w:hAnsi="Arial" w:cs="Arial"/>
          <w:noProof/>
          <w:color w:val="000000"/>
          <w:sz w:val="24"/>
          <w:szCs w:val="24"/>
          <w:lang w:val="pt-BR"/>
        </w:rPr>
        <w:t>estão fazendo bons progressos!</w:t>
      </w:r>
    </w:p>
    <w:p w14:paraId="2413180F" w14:textId="77777777" w:rsidR="00794195" w:rsidRDefault="00794195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_______________________________________________________________</w:t>
      </w:r>
    </w:p>
    <w:p w14:paraId="0B8EB68B" w14:textId="77777777" w:rsidR="00794195" w:rsidRDefault="00794195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7CFDA3B8" w14:textId="77777777" w:rsidR="00794195" w:rsidRPr="00794195" w:rsidRDefault="00794195" w:rsidP="00794195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794195">
        <w:rPr>
          <w:b/>
          <w:caps/>
          <w:sz w:val="28"/>
          <w:szCs w:val="28"/>
          <w:lang w:val="pt-BR"/>
        </w:rPr>
        <w:t>Take 111</w:t>
      </w:r>
    </w:p>
    <w:p w14:paraId="297ED703" w14:textId="77777777" w:rsidR="00794195" w:rsidRPr="00794195" w:rsidRDefault="00794195" w:rsidP="007941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794195">
        <w:rPr>
          <w:rFonts w:cs="Courier New"/>
          <w:b/>
          <w:noProof/>
          <w:color w:val="000000"/>
          <w:sz w:val="28"/>
          <w:lang w:val="pt-BR"/>
        </w:rPr>
        <w:t>GRANJÓN 23</w:t>
      </w:r>
    </w:p>
    <w:p w14:paraId="020B49A9" w14:textId="77777777" w:rsidR="00794195" w:rsidRDefault="00794195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Cozinha, oração, estudo, mil coisas!  Vivemos com alegria!</w:t>
      </w:r>
    </w:p>
    <w:p w14:paraId="06159B62" w14:textId="77777777" w:rsidR="00794195" w:rsidRPr="00F6581F" w:rsidRDefault="00794195" w:rsidP="00794195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es-ES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</w:p>
    <w:p w14:paraId="05F6C0EB" w14:textId="77777777" w:rsidR="00794195" w:rsidRPr="00F6581F" w:rsidRDefault="00794195" w:rsidP="007941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AUDRAS</w:t>
      </w:r>
    </w:p>
    <w:p w14:paraId="6653B853" w14:textId="0F0187BD" w:rsidR="00794195" w:rsidRPr="00F6581F" w:rsidRDefault="00643AA4" w:rsidP="007941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>
        <w:rPr>
          <w:rFonts w:cs="Courier New"/>
          <w:noProof/>
          <w:color w:val="000000"/>
          <w:sz w:val="28"/>
          <w:lang w:val="es-ES"/>
        </w:rPr>
        <w:t>Aiiii</w:t>
      </w:r>
      <w:r w:rsidR="00794195" w:rsidRPr="00F6581F">
        <w:rPr>
          <w:rFonts w:cs="Courier New"/>
          <w:noProof/>
          <w:color w:val="000000"/>
          <w:sz w:val="28"/>
          <w:lang w:val="es-ES"/>
        </w:rPr>
        <w:t>!!!!</w:t>
      </w:r>
    </w:p>
    <w:p w14:paraId="34D3253E" w14:textId="77777777" w:rsidR="00794195" w:rsidRPr="00F6581F" w:rsidRDefault="00794195" w:rsidP="007941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i/>
          <w:noProof/>
          <w:color w:val="000000"/>
          <w:sz w:val="28"/>
          <w:lang w:val="es-ES"/>
        </w:rPr>
      </w:pPr>
    </w:p>
    <w:p w14:paraId="23488D59" w14:textId="77777777" w:rsidR="00794195" w:rsidRDefault="00794195" w:rsidP="00794195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lastRenderedPageBreak/>
        <w:t>MARCELINO 34</w:t>
      </w:r>
    </w:p>
    <w:p w14:paraId="59F92FDA" w14:textId="77777777" w:rsidR="00643AA4" w:rsidRPr="00643AA4" w:rsidRDefault="00643AA4" w:rsidP="00643AA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</w:rPr>
        <w:t>Consolamos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o nosso</w:t>
      </w:r>
      <w:r w:rsidR="00794195" w:rsidRPr="00794195">
        <w:rPr>
          <w:rFonts w:ascii="Arial" w:hAnsi="Arial" w:cs="Arial"/>
          <w:noProof/>
          <w:color w:val="000000"/>
          <w:sz w:val="24"/>
          <w:szCs w:val="24"/>
        </w:rPr>
        <w:t xml:space="preserve"> irmão doente,</w:t>
      </w:r>
      <w:r w:rsidR="00794195">
        <w:rPr>
          <w:rFonts w:ascii="Arial" w:hAnsi="Arial" w:cs="Arial"/>
          <w:noProof/>
          <w:color w:val="000000"/>
          <w:sz w:val="24"/>
          <w:szCs w:val="24"/>
        </w:rPr>
        <w:t xml:space="preserve"> e agora você não pode suc</w:t>
      </w:r>
      <w:r w:rsidR="00050976">
        <w:rPr>
          <w:rFonts w:ascii="Arial" w:hAnsi="Arial" w:cs="Arial"/>
          <w:noProof/>
          <w:color w:val="000000"/>
          <w:sz w:val="24"/>
          <w:szCs w:val="24"/>
        </w:rPr>
        <w:t>umbi</w:t>
      </w:r>
      <w:r w:rsidR="00050976" w:rsidRPr="00643AA4">
        <w:rPr>
          <w:rFonts w:ascii="Arial" w:hAnsi="Arial" w:cs="Arial"/>
          <w:noProof/>
          <w:color w:val="000000"/>
          <w:sz w:val="24"/>
          <w:szCs w:val="24"/>
          <w:highlight w:val="yellow"/>
        </w:rPr>
        <w:t>r</w:t>
      </w: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</w:rPr>
        <w:t>. E</w:t>
      </w:r>
      <w:r w:rsidR="00050976" w:rsidRPr="00643AA4">
        <w:rPr>
          <w:rFonts w:ascii="Arial" w:hAnsi="Arial" w:cs="Arial"/>
          <w:noProof/>
          <w:color w:val="000000"/>
          <w:sz w:val="24"/>
          <w:szCs w:val="24"/>
          <w:highlight w:val="yellow"/>
        </w:rPr>
        <w:t>u</w:t>
      </w:r>
      <w:r w:rsidR="00050976">
        <w:rPr>
          <w:rFonts w:ascii="Arial" w:hAnsi="Arial" w:cs="Arial"/>
          <w:noProof/>
          <w:color w:val="000000"/>
          <w:sz w:val="24"/>
          <w:szCs w:val="24"/>
        </w:rPr>
        <w:t xml:space="preserve"> quase não tenho</w:t>
      </w:r>
      <w:r>
        <w:rPr>
          <w:rFonts w:ascii="Arial" w:hAnsi="Arial" w:cs="Arial"/>
          <w:noProof/>
          <w:color w:val="000000"/>
          <w:sz w:val="24"/>
          <w:szCs w:val="24"/>
        </w:rPr>
        <w:t xml:space="preserve"> mais</w:t>
      </w:r>
      <w:r w:rsidR="00050976">
        <w:rPr>
          <w:rFonts w:ascii="Arial" w:hAnsi="Arial" w:cs="Arial"/>
          <w:noProof/>
          <w:color w:val="000000"/>
          <w:sz w:val="24"/>
          <w:szCs w:val="24"/>
        </w:rPr>
        <w:t xml:space="preserve"> forças. </w:t>
      </w:r>
      <w:r w:rsidRPr="00643AA4">
        <w:rPr>
          <w:rFonts w:ascii="Arial" w:eastAsia="Calibri" w:hAnsi="Arial" w:cs="Arial"/>
          <w:noProof/>
          <w:color w:val="000000"/>
          <w:sz w:val="24"/>
          <w:szCs w:val="24"/>
          <w:highlight w:val="yellow"/>
        </w:rPr>
        <w:t>Lembrai-Vos, ó piíssima Virgem Maria</w:t>
      </w:r>
    </w:p>
    <w:p w14:paraId="4A0C3998" w14:textId="77777777" w:rsidR="00050976" w:rsidRDefault="00050976" w:rsidP="00794195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520A48B8" w14:textId="77777777" w:rsidR="00050976" w:rsidRPr="00997269" w:rsidRDefault="00050976" w:rsidP="00050976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997269">
        <w:rPr>
          <w:rFonts w:cs="Courier New"/>
          <w:b/>
          <w:noProof/>
          <w:color w:val="000000"/>
          <w:sz w:val="28"/>
          <w:lang w:val="pt-BR"/>
        </w:rPr>
        <w:t>MARCELINO 34</w:t>
      </w:r>
    </w:p>
    <w:p w14:paraId="6F94A623" w14:textId="47ADB212" w:rsidR="00794195" w:rsidRDefault="00050976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="00997269">
        <w:rPr>
          <w:rFonts w:ascii="Arial" w:hAnsi="Arial" w:cs="Arial"/>
          <w:noProof/>
          <w:color w:val="000000"/>
          <w:sz w:val="24"/>
          <w:szCs w:val="24"/>
          <w:lang w:val="pt-BR"/>
        </w:rPr>
        <w:t>Eles vem nos socorrer!  Obrigado</w:t>
      </w:r>
      <w:r w:rsidR="00643AA4"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 w:rsidR="00997269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Boa Mãe!</w:t>
      </w:r>
    </w:p>
    <w:p w14:paraId="34B6911D" w14:textId="77777777" w:rsidR="00997269" w:rsidRDefault="00997269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5AE9DDE0" w14:textId="77777777" w:rsidR="00997269" w:rsidRPr="00997269" w:rsidRDefault="00997269" w:rsidP="0099726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997269">
        <w:rPr>
          <w:rFonts w:cs="Courier New"/>
          <w:b/>
          <w:noProof/>
          <w:color w:val="000000"/>
          <w:sz w:val="28"/>
          <w:lang w:val="pt-BR"/>
        </w:rPr>
        <w:t>EVELYN</w:t>
      </w:r>
    </w:p>
    <w:p w14:paraId="58F1BA22" w14:textId="77777777" w:rsidR="00997269" w:rsidRDefault="00997269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Ajudado por </w:t>
      </w:r>
      <w:r w:rsidRPr="00997269">
        <w:rPr>
          <w:rFonts w:cs="Courier New"/>
          <w:noProof/>
          <w:color w:val="000000"/>
          <w:sz w:val="28"/>
          <w:lang w:val="pt-BR"/>
        </w:rPr>
        <w:t>Courveille, Marcel</w:t>
      </w:r>
      <w:r>
        <w:rPr>
          <w:rFonts w:cs="Courier New"/>
          <w:noProof/>
          <w:color w:val="000000"/>
          <w:sz w:val="28"/>
          <w:lang w:val="pt-BR"/>
        </w:rPr>
        <w:t>ino consegiu comprar um terreno, um rochedo, perto do rio</w:t>
      </w:r>
      <w:r w:rsidRPr="00997269">
        <w:rPr>
          <w:rFonts w:cs="Courier New"/>
          <w:noProof/>
          <w:color w:val="000000"/>
          <w:sz w:val="28"/>
          <w:lang w:val="pt-BR"/>
        </w:rPr>
        <w:t xml:space="preserve"> Gier.</w:t>
      </w:r>
    </w:p>
    <w:p w14:paraId="4C7E896F" w14:textId="77777777" w:rsidR="00997269" w:rsidRDefault="00997269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pt-BR"/>
        </w:rPr>
      </w:pPr>
    </w:p>
    <w:p w14:paraId="2D6B546C" w14:textId="77777777" w:rsidR="00997269" w:rsidRPr="00A2179F" w:rsidRDefault="00997269" w:rsidP="00997269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>
        <w:rPr>
          <w:rFonts w:cs="Courier New"/>
          <w:noProof/>
          <w:color w:val="000000"/>
          <w:sz w:val="28"/>
          <w:lang w:val="pt-BR"/>
        </w:rPr>
        <w:t xml:space="preserve"> </w:t>
      </w:r>
      <w:r w:rsidRPr="00A2179F">
        <w:rPr>
          <w:rFonts w:cs="Courier New"/>
          <w:b/>
          <w:noProof/>
          <w:color w:val="000000"/>
          <w:sz w:val="28"/>
          <w:lang w:val="pt-BR"/>
        </w:rPr>
        <w:t>MARCELINO 35</w:t>
      </w:r>
    </w:p>
    <w:p w14:paraId="099278B2" w14:textId="708CB261" w:rsidR="00997269" w:rsidRDefault="00643AA4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O trabalho é </w:t>
      </w:r>
      <w:r w:rsidR="00A2179F"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muito duro, </w:t>
      </w: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mas </w:t>
      </w:r>
      <w:r w:rsidR="00A2179F"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é </w:t>
      </w:r>
      <w:r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preciso</w:t>
      </w:r>
      <w:r w:rsidR="00A2179F"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 ajudar.</w:t>
      </w:r>
    </w:p>
    <w:p w14:paraId="532D06C0" w14:textId="77777777" w:rsidR="00A2179F" w:rsidRDefault="00A2179F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_______________________________________________________________</w:t>
      </w:r>
    </w:p>
    <w:p w14:paraId="0168D589" w14:textId="77777777" w:rsidR="00A2179F" w:rsidRDefault="00A2179F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2DD49DD2" w14:textId="77777777" w:rsidR="00A2179F" w:rsidRPr="00A2179F" w:rsidRDefault="00A2179F" w:rsidP="00A2179F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A2179F">
        <w:rPr>
          <w:b/>
          <w:caps/>
          <w:sz w:val="28"/>
          <w:szCs w:val="28"/>
          <w:lang w:val="pt-BR"/>
        </w:rPr>
        <w:t>Take 112</w:t>
      </w:r>
    </w:p>
    <w:p w14:paraId="50B74BD8" w14:textId="77777777" w:rsidR="00A2179F" w:rsidRPr="00A2179F" w:rsidRDefault="00A2179F" w:rsidP="00A2179F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A2179F">
        <w:rPr>
          <w:rFonts w:cs="Courier New"/>
          <w:b/>
          <w:noProof/>
          <w:color w:val="000000"/>
          <w:sz w:val="28"/>
          <w:lang w:val="pt-BR"/>
        </w:rPr>
        <w:t>HERMANO 20</w:t>
      </w:r>
    </w:p>
    <w:p w14:paraId="22E5788C" w14:textId="14EE93EF" w:rsidR="00A2179F" w:rsidRDefault="00A2179F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Fa</w:t>
      </w:r>
      <w:r w:rsidR="00643AA4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zemos isso com muito </w:t>
      </w:r>
      <w:r w:rsidR="00643AA4" w:rsidRPr="00643AA4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prazer</w:t>
      </w:r>
      <w:r w:rsidR="006F2B9F">
        <w:rPr>
          <w:rFonts w:ascii="Arial" w:hAnsi="Arial" w:cs="Arial"/>
          <w:noProof/>
          <w:color w:val="000000"/>
          <w:sz w:val="24"/>
          <w:szCs w:val="24"/>
          <w:lang w:val="pt-BR"/>
        </w:rPr>
        <w:t>, Padre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e com suor.</w:t>
      </w:r>
    </w:p>
    <w:p w14:paraId="584E5133" w14:textId="77777777" w:rsidR="00A2179F" w:rsidRDefault="00A2179F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F8DF029" w14:textId="77777777" w:rsidR="00A2179F" w:rsidRPr="00A2179F" w:rsidRDefault="00A2179F" w:rsidP="00A2179F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A2179F">
        <w:rPr>
          <w:rFonts w:cs="Courier New"/>
          <w:b/>
          <w:noProof/>
          <w:color w:val="000000"/>
          <w:sz w:val="28"/>
          <w:lang w:val="pt-BR"/>
        </w:rPr>
        <w:t>MARCELINO 36</w:t>
      </w:r>
    </w:p>
    <w:p w14:paraId="13433E8C" w14:textId="1707DD3B" w:rsidR="00A2179F" w:rsidRDefault="009C2030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La Valla é o berço e</w:t>
      </w:r>
      <w:r w:rsidR="00A2179F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="00A2179F" w:rsidRPr="00A2179F">
        <w:rPr>
          <w:rFonts w:cs="Courier New"/>
          <w:noProof/>
          <w:color w:val="000000"/>
          <w:sz w:val="28"/>
          <w:lang w:val="pt-BR"/>
        </w:rPr>
        <w:t xml:space="preserve">l’Hermitage a casa mãe, </w:t>
      </w:r>
      <w:r w:rsidR="00A2179F">
        <w:rPr>
          <w:rFonts w:cs="Courier New"/>
          <w:noProof/>
          <w:color w:val="000000"/>
          <w:sz w:val="28"/>
          <w:lang w:val="pt-BR"/>
        </w:rPr>
        <w:t xml:space="preserve">inaugurada neste </w:t>
      </w:r>
      <w:r>
        <w:rPr>
          <w:rFonts w:cs="Courier New"/>
          <w:noProof/>
          <w:color w:val="000000"/>
          <w:sz w:val="28"/>
          <w:lang w:val="pt-BR"/>
        </w:rPr>
        <w:t>mês</w:t>
      </w:r>
      <w:r w:rsidR="00A2179F">
        <w:rPr>
          <w:rFonts w:cs="Courier New"/>
          <w:noProof/>
          <w:color w:val="000000"/>
          <w:sz w:val="28"/>
          <w:lang w:val="pt-BR"/>
        </w:rPr>
        <w:t xml:space="preserve"> maio de 1825. Vós sois os primeiros que desde La Valla tereis aqui a formação. </w:t>
      </w:r>
    </w:p>
    <w:p w14:paraId="15C338AF" w14:textId="77777777" w:rsidR="00A2179F" w:rsidRDefault="00A2179F" w:rsidP="00832E62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pt-BR"/>
        </w:rPr>
      </w:pPr>
    </w:p>
    <w:p w14:paraId="7D625169" w14:textId="77777777" w:rsidR="00A2179F" w:rsidRDefault="00A2179F" w:rsidP="00A2179F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es-ES"/>
        </w:rPr>
      </w:pPr>
      <w:r w:rsidRPr="00F6581F">
        <w:rPr>
          <w:rFonts w:cs="Courier New"/>
          <w:b/>
          <w:noProof/>
          <w:color w:val="000000"/>
          <w:sz w:val="28"/>
          <w:lang w:val="es-ES"/>
        </w:rPr>
        <w:t>DAVID</w:t>
      </w:r>
    </w:p>
    <w:p w14:paraId="3FDA200E" w14:textId="77777777" w:rsidR="008B70DE" w:rsidRDefault="008B70DE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8B70DE">
        <w:rPr>
          <w:rFonts w:ascii="Arial" w:hAnsi="Arial" w:cs="Arial"/>
          <w:noProof/>
          <w:color w:val="000000"/>
          <w:sz w:val="24"/>
          <w:szCs w:val="24"/>
          <w:lang w:val="pt-BR"/>
        </w:rPr>
        <w:t>Já eram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trinta, e as escolas iam se espalhando. </w:t>
      </w:r>
    </w:p>
    <w:p w14:paraId="2E0C9D1E" w14:textId="77777777" w:rsidR="008B70DE" w:rsidRDefault="008B70DE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34F44E2F" w14:textId="77777777" w:rsidR="008B70DE" w:rsidRPr="008B70DE" w:rsidRDefault="008B70DE" w:rsidP="008B70DE">
      <w:pPr>
        <w:pStyle w:val="SemEspaamento"/>
        <w:tabs>
          <w:tab w:val="left" w:pos="1701"/>
          <w:tab w:val="left" w:pos="6804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8B70DE">
        <w:rPr>
          <w:rFonts w:cs="Courier New"/>
          <w:b/>
          <w:noProof/>
          <w:color w:val="000000"/>
          <w:sz w:val="28"/>
          <w:lang w:val="pt-BR"/>
        </w:rPr>
        <w:t>JUAN</w:t>
      </w:r>
    </w:p>
    <w:p w14:paraId="1B682317" w14:textId="5590C068" w:rsidR="008B70DE" w:rsidRDefault="008B70DE" w:rsidP="00A2179F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Marcelino também tev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e que suportar muitas decepções. A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s intromissões e ciúmes de </w:t>
      </w:r>
      <w:r w:rsidRPr="008B70DE">
        <w:rPr>
          <w:rFonts w:cs="Courier New"/>
          <w:noProof/>
          <w:color w:val="000000"/>
          <w:sz w:val="28"/>
          <w:lang w:val="pt-BR"/>
        </w:rPr>
        <w:t>Courveille</w:t>
      </w:r>
      <w:r>
        <w:rPr>
          <w:rFonts w:cs="Courier New"/>
          <w:noProof/>
          <w:color w:val="000000"/>
          <w:sz w:val="28"/>
          <w:lang w:val="pt-BR"/>
        </w:rPr>
        <w:t>, foram causa de muitas desavenças e descréditos.</w:t>
      </w:r>
    </w:p>
    <w:p w14:paraId="0516DDCF" w14:textId="77777777" w:rsidR="007A639D" w:rsidRDefault="007A639D" w:rsidP="00A2179F">
      <w:pPr>
        <w:pStyle w:val="SemEspaamento"/>
        <w:tabs>
          <w:tab w:val="left" w:pos="1701"/>
        </w:tabs>
        <w:spacing w:line="360" w:lineRule="auto"/>
        <w:rPr>
          <w:rFonts w:cs="Courier New"/>
          <w:noProof/>
          <w:color w:val="000000"/>
          <w:sz w:val="28"/>
          <w:lang w:val="pt-BR"/>
        </w:rPr>
      </w:pPr>
    </w:p>
    <w:p w14:paraId="5948075E" w14:textId="77777777" w:rsidR="007A639D" w:rsidRPr="007A639D" w:rsidRDefault="007A639D" w:rsidP="007A639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7A639D">
        <w:rPr>
          <w:rFonts w:cs="Courier New"/>
          <w:b/>
          <w:noProof/>
          <w:color w:val="000000"/>
          <w:sz w:val="28"/>
          <w:lang w:val="pt-BR"/>
        </w:rPr>
        <w:lastRenderedPageBreak/>
        <w:t>EVELYN</w:t>
      </w:r>
    </w:p>
    <w:p w14:paraId="3B4F91B1" w14:textId="78EF5D37" w:rsidR="007A639D" w:rsidRDefault="009C2030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Chegou a f</w:t>
      </w:r>
      <w:r w:rsidR="007A639D">
        <w:rPr>
          <w:rFonts w:ascii="Arial" w:hAnsi="Arial" w:cs="Arial"/>
          <w:noProof/>
          <w:color w:val="000000"/>
          <w:sz w:val="24"/>
          <w:szCs w:val="24"/>
          <w:lang w:val="pt-BR"/>
        </w:rPr>
        <w:t>icar gravemente doente.</w:t>
      </w:r>
    </w:p>
    <w:p w14:paraId="76950665" w14:textId="77777777" w:rsidR="007A639D" w:rsidRDefault="007A639D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E233B64" w14:textId="77777777" w:rsidR="007A639D" w:rsidRPr="007A639D" w:rsidRDefault="007A639D" w:rsidP="007A639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7A639D">
        <w:rPr>
          <w:rFonts w:cs="Courier New"/>
          <w:b/>
          <w:noProof/>
          <w:color w:val="000000"/>
          <w:sz w:val="28"/>
          <w:lang w:val="pt-BR"/>
        </w:rPr>
        <w:t>DAVID</w:t>
      </w:r>
    </w:p>
    <w:p w14:paraId="38AA37FB" w14:textId="11D805C3" w:rsidR="007A639D" w:rsidRDefault="007A639D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Porém recuper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o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u-se e foi para frente!</w:t>
      </w:r>
    </w:p>
    <w:p w14:paraId="75326B0D" w14:textId="77777777" w:rsidR="007A639D" w:rsidRDefault="007A639D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_______________________________________________________________</w:t>
      </w:r>
    </w:p>
    <w:p w14:paraId="2A41CDE1" w14:textId="77777777" w:rsidR="007A639D" w:rsidRDefault="007A639D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398409D4" w14:textId="77777777" w:rsidR="007A639D" w:rsidRPr="007A639D" w:rsidRDefault="007A639D" w:rsidP="007A639D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7A639D">
        <w:rPr>
          <w:b/>
          <w:caps/>
          <w:sz w:val="28"/>
          <w:szCs w:val="28"/>
          <w:lang w:val="pt-BR"/>
        </w:rPr>
        <w:t>Take 113</w:t>
      </w:r>
    </w:p>
    <w:p w14:paraId="1979E2BC" w14:textId="77777777" w:rsidR="007A639D" w:rsidRPr="007A639D" w:rsidRDefault="007A639D" w:rsidP="007A639D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7A639D">
        <w:rPr>
          <w:rFonts w:cs="Courier New"/>
          <w:b/>
          <w:noProof/>
          <w:color w:val="000000"/>
          <w:sz w:val="28"/>
          <w:lang w:val="pt-BR"/>
        </w:rPr>
        <w:t>MARCELINO 38</w:t>
      </w:r>
    </w:p>
    <w:p w14:paraId="73FBFC2B" w14:textId="6AE912CA" w:rsidR="007A639D" w:rsidRDefault="009C2030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Para educar as crianças é preciso amá-las e amar a</w:t>
      </w:r>
      <w:r w:rsidR="007A639D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todas sem distinção.</w:t>
      </w:r>
    </w:p>
    <w:p w14:paraId="2505EE77" w14:textId="77777777" w:rsidR="007A639D" w:rsidRDefault="007A639D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6F9A13FC" w14:textId="77777777" w:rsidR="00487BD4" w:rsidRPr="00487BD4" w:rsidRDefault="00487BD4" w:rsidP="00487BD4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487BD4">
        <w:rPr>
          <w:rFonts w:cs="Courier New"/>
          <w:b/>
          <w:noProof/>
          <w:color w:val="000000"/>
          <w:sz w:val="28"/>
          <w:lang w:val="pt-BR"/>
        </w:rPr>
        <w:t>MARCELINO 47</w:t>
      </w:r>
    </w:p>
    <w:p w14:paraId="04FD92B3" w14:textId="4502759C" w:rsidR="007A639D" w:rsidRDefault="00487BD4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Temos passado anos difíceis dentro e fora da cong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regação.</w:t>
      </w:r>
      <w:r w:rsidR="00067FAB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Padre </w:t>
      </w:r>
      <w:r w:rsidR="00067FAB">
        <w:rPr>
          <w:rFonts w:ascii="Arial" w:hAnsi="Arial" w:cs="Arial"/>
          <w:noProof/>
          <w:color w:val="000000"/>
          <w:sz w:val="24"/>
          <w:szCs w:val="24"/>
          <w:lang w:val="pt-BR"/>
        </w:rPr>
        <w:t>Colin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 w:rsidR="00067FAB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o superior dos padres maristas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 w:rsidR="00067FAB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me pede irmãos para irem para Oceania.</w:t>
      </w:r>
    </w:p>
    <w:p w14:paraId="0EF1A317" w14:textId="77777777" w:rsidR="00067FAB" w:rsidRDefault="00067FAB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670A5676" w14:textId="77777777" w:rsidR="00067FAB" w:rsidRPr="004E7E33" w:rsidRDefault="00067FAB" w:rsidP="00067FAB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4E7E33">
        <w:rPr>
          <w:rFonts w:cs="Courier New"/>
          <w:b/>
          <w:noProof/>
          <w:color w:val="000000"/>
          <w:sz w:val="28"/>
          <w:lang w:val="pt-BR"/>
        </w:rPr>
        <w:t>MARCELINO 47</w:t>
      </w:r>
    </w:p>
    <w:p w14:paraId="12A3D40C" w14:textId="0E6DCBD1" w:rsidR="00067FAB" w:rsidRDefault="009C2030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Eu gostaria de ir com você</w:t>
      </w:r>
      <w:r w:rsidR="004E7E33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s, </w:t>
      </w:r>
      <w:r w:rsidR="004E7E33"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P</w:t>
      </w: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edro</w:t>
      </w:r>
      <w:r w:rsidR="004E7E33">
        <w:rPr>
          <w:rFonts w:ascii="Arial" w:hAnsi="Arial" w:cs="Arial"/>
          <w:noProof/>
          <w:color w:val="000000"/>
          <w:sz w:val="24"/>
          <w:szCs w:val="24"/>
          <w:lang w:val="pt-BR"/>
        </w:rPr>
        <w:t>!</w:t>
      </w:r>
    </w:p>
    <w:p w14:paraId="320A8868" w14:textId="77777777" w:rsidR="004E7E33" w:rsidRDefault="004E7E33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591FD286" w14:textId="77777777" w:rsidR="004E7E33" w:rsidRPr="004E7E33" w:rsidRDefault="004E7E33" w:rsidP="004E7E33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4E7E33">
        <w:rPr>
          <w:rFonts w:cs="Courier New"/>
          <w:b/>
          <w:noProof/>
          <w:color w:val="000000"/>
          <w:sz w:val="28"/>
          <w:lang w:val="pt-BR"/>
        </w:rPr>
        <w:t>CHANEL ?</w:t>
      </w:r>
    </w:p>
    <w:p w14:paraId="34DC493B" w14:textId="30DBECB4" w:rsidR="004E7E33" w:rsidRDefault="009C2030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Parto</w:t>
      </w:r>
      <w:r w:rsidR="004E7E33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feliz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. V</w:t>
      </w:r>
      <w:r w:rsidR="004E7E33">
        <w:rPr>
          <w:rFonts w:ascii="Arial" w:hAnsi="Arial" w:cs="Arial"/>
          <w:noProof/>
          <w:color w:val="000000"/>
          <w:sz w:val="24"/>
          <w:szCs w:val="24"/>
          <w:lang w:val="pt-BR"/>
        </w:rPr>
        <w:t>ou dar tudo!</w:t>
      </w:r>
    </w:p>
    <w:p w14:paraId="01F21B27" w14:textId="77777777" w:rsidR="004E7E33" w:rsidRDefault="004E7E33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0085BEB" w14:textId="77777777" w:rsidR="004E7E33" w:rsidRPr="004E7E33" w:rsidRDefault="004E7E33" w:rsidP="004E7E33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4E7E33">
        <w:rPr>
          <w:rFonts w:cs="Courier New"/>
          <w:b/>
          <w:noProof/>
          <w:color w:val="000000"/>
          <w:sz w:val="28"/>
          <w:lang w:val="pt-BR"/>
        </w:rPr>
        <w:t>JUAN</w:t>
      </w:r>
    </w:p>
    <w:p w14:paraId="1BBB1B6B" w14:textId="2E1E4640" w:rsidR="004E7E33" w:rsidRDefault="009C2030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Pedro</w:t>
      </w:r>
      <w:r w:rsidR="004E7E33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Chanel foi o primeiro mártir marista.</w:t>
      </w:r>
    </w:p>
    <w:p w14:paraId="7417A891" w14:textId="77777777" w:rsidR="004E7E33" w:rsidRDefault="004E7E33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AAAB491" w14:textId="77777777" w:rsidR="004E7E33" w:rsidRPr="004E7E33" w:rsidRDefault="004E7E33" w:rsidP="004E7E33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4E7E33">
        <w:rPr>
          <w:rFonts w:cs="Courier New"/>
          <w:b/>
          <w:noProof/>
          <w:color w:val="000000"/>
          <w:sz w:val="28"/>
          <w:lang w:val="pt-BR"/>
        </w:rPr>
        <w:t>MARCELINO 50</w:t>
      </w:r>
    </w:p>
    <w:p w14:paraId="11DDFC1D" w14:textId="77777777" w:rsidR="00E3634F" w:rsidRDefault="004E7E33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Dou graças a Deus porque é você, Francisco, quem foi eleito pela maioria para ser meu </w:t>
      </w:r>
      <w:r w:rsidR="00E3634F">
        <w:rPr>
          <w:rFonts w:ascii="Arial" w:hAnsi="Arial" w:cs="Arial"/>
          <w:noProof/>
          <w:color w:val="000000"/>
          <w:sz w:val="24"/>
          <w:szCs w:val="24"/>
          <w:lang w:val="pt-BR"/>
        </w:rPr>
        <w:t>sucessor.</w:t>
      </w:r>
    </w:p>
    <w:p w14:paraId="0C1DAB6C" w14:textId="77777777" w:rsidR="00E3634F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_______________________________________________________________</w:t>
      </w:r>
    </w:p>
    <w:p w14:paraId="6945FB44" w14:textId="77777777" w:rsidR="00E3634F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3CC53FE9" w14:textId="77777777" w:rsidR="00E3634F" w:rsidRPr="00E3634F" w:rsidRDefault="004E7E33" w:rsidP="00E3634F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="00E3634F" w:rsidRPr="00E3634F">
        <w:rPr>
          <w:b/>
          <w:caps/>
          <w:sz w:val="28"/>
          <w:szCs w:val="28"/>
          <w:lang w:val="pt-BR"/>
        </w:rPr>
        <w:t>Take 114</w:t>
      </w:r>
    </w:p>
    <w:p w14:paraId="7631B02C" w14:textId="77777777" w:rsidR="00E3634F" w:rsidRPr="00E3634F" w:rsidRDefault="00E3634F" w:rsidP="00E3634F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3634F">
        <w:rPr>
          <w:rFonts w:cs="Courier New"/>
          <w:b/>
          <w:noProof/>
          <w:color w:val="000000"/>
          <w:sz w:val="28"/>
          <w:lang w:val="pt-BR"/>
        </w:rPr>
        <w:t>FRANCISCO 39</w:t>
      </w:r>
    </w:p>
    <w:p w14:paraId="6B4082B7" w14:textId="2112462C" w:rsidR="004E7E33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lastRenderedPageBreak/>
        <w:t xml:space="preserve">Quando te conheci, padre Marcelino, 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quando tinha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nove anos, me impressionou tua cate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quese para a primeira </w:t>
      </w:r>
      <w:r w:rsidR="009C2030"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comunhão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.</w:t>
      </w:r>
    </w:p>
    <w:p w14:paraId="24E394B4" w14:textId="77777777" w:rsidR="00E3634F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9CC785C" w14:textId="77777777" w:rsidR="00E3634F" w:rsidRPr="00E3634F" w:rsidRDefault="00E3634F" w:rsidP="00E3634F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3634F">
        <w:rPr>
          <w:rFonts w:cs="Courier New"/>
          <w:b/>
          <w:noProof/>
          <w:color w:val="000000"/>
          <w:sz w:val="28"/>
          <w:lang w:val="pt-BR"/>
        </w:rPr>
        <w:t>MARCELINO 50</w:t>
      </w:r>
    </w:p>
    <w:p w14:paraId="44323963" w14:textId="2367B54B" w:rsidR="00E3634F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E </w:t>
      </w: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você </w:t>
      </w:r>
      <w:r w:rsidR="009C2030"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ajudou a aumentar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a pequena comunidade inicial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, sendo o sexto irmão marista.</w:t>
      </w:r>
    </w:p>
    <w:p w14:paraId="55D06E3E" w14:textId="77777777" w:rsidR="00E3634F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38223437" w14:textId="77777777" w:rsidR="00E3634F" w:rsidRPr="00E3634F" w:rsidRDefault="00E3634F" w:rsidP="00E3634F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3634F">
        <w:rPr>
          <w:rFonts w:cs="Courier New"/>
          <w:b/>
          <w:noProof/>
          <w:color w:val="000000"/>
          <w:sz w:val="28"/>
          <w:lang w:val="pt-BR"/>
        </w:rPr>
        <w:t>FRANCISCO 40</w:t>
      </w:r>
    </w:p>
    <w:p w14:paraId="1339E6D8" w14:textId="1067B36E" w:rsidR="00E3634F" w:rsidRDefault="00E3634F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Ao amanhecer do dia 6 de junho de </w:t>
      </w:r>
      <w:r w:rsidR="002504C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1840, Marcelino Champagnat, </w:t>
      </w:r>
      <w:r w:rsidR="009C2030">
        <w:rPr>
          <w:rFonts w:ascii="Arial" w:hAnsi="Arial" w:cs="Arial"/>
          <w:noProof/>
          <w:color w:val="000000"/>
          <w:sz w:val="24"/>
          <w:szCs w:val="24"/>
          <w:lang w:val="pt-BR"/>
        </w:rPr>
        <w:t>foi para a vida eterna,</w:t>
      </w:r>
      <w:r w:rsidR="002504C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na casa do Padre.</w:t>
      </w:r>
    </w:p>
    <w:p w14:paraId="2F599D2C" w14:textId="77777777" w:rsidR="002504C1" w:rsidRDefault="002504C1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1BEF7D60" w14:textId="77777777" w:rsidR="002504C1" w:rsidRPr="002504C1" w:rsidRDefault="002504C1" w:rsidP="002504C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2504C1">
        <w:rPr>
          <w:rFonts w:cs="Courier New"/>
          <w:b/>
          <w:noProof/>
          <w:color w:val="000000"/>
          <w:sz w:val="28"/>
          <w:lang w:val="pt-BR"/>
        </w:rPr>
        <w:t>FRANCISCO off</w:t>
      </w:r>
    </w:p>
    <w:p w14:paraId="4DA97DED" w14:textId="051535AE" w:rsidR="002504C1" w:rsidRPr="009C2030" w:rsidRDefault="009C2030" w:rsidP="009C203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/>
          <w:sz w:val="24"/>
          <w:szCs w:val="24"/>
        </w:rPr>
        <w:t xml:space="preserve">Viveremos como você: </w:t>
      </w:r>
      <w:r w:rsidR="002504C1" w:rsidRPr="009C2030">
        <w:rPr>
          <w:rFonts w:ascii="Arial" w:hAnsi="Arial" w:cs="Arial"/>
          <w:noProof/>
          <w:color w:val="000000"/>
          <w:sz w:val="24"/>
          <w:szCs w:val="24"/>
          <w:highlight w:val="yellow"/>
        </w:rPr>
        <w:t>“</w:t>
      </w:r>
      <w:r w:rsidRPr="009C2030">
        <w:rPr>
          <w:rFonts w:ascii="Arial" w:eastAsia="Times New Roman" w:hAnsi="Arial" w:cs="Arial"/>
          <w:b/>
          <w:bCs/>
          <w:color w:val="6A6A6A"/>
          <w:sz w:val="24"/>
          <w:szCs w:val="24"/>
          <w:highlight w:val="yellow"/>
          <w:shd w:val="clear" w:color="auto" w:fill="FFFFFF"/>
          <w:lang w:eastAsia="pt-BR"/>
        </w:rPr>
        <w:t>Tudo a Jesus por Maria</w:t>
      </w:r>
      <w:r w:rsidRPr="009C2030">
        <w:rPr>
          <w:rFonts w:ascii="Arial" w:eastAsia="Times New Roman" w:hAnsi="Arial" w:cs="Arial"/>
          <w:color w:val="545454"/>
          <w:sz w:val="24"/>
          <w:szCs w:val="24"/>
          <w:highlight w:val="yellow"/>
          <w:shd w:val="clear" w:color="auto" w:fill="FFFFFF"/>
          <w:lang w:eastAsia="pt-BR"/>
        </w:rPr>
        <w:t>, tudo a Maria para Jesus”</w:t>
      </w:r>
    </w:p>
    <w:p w14:paraId="7A50D3D2" w14:textId="77777777" w:rsidR="002504C1" w:rsidRDefault="002504C1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09DB209E" w14:textId="77777777" w:rsidR="002504C1" w:rsidRDefault="002504C1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__________________________________________________________</w:t>
      </w:r>
    </w:p>
    <w:p w14:paraId="367F14A8" w14:textId="77777777" w:rsidR="002504C1" w:rsidRDefault="002504C1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444840E8" w14:textId="77777777" w:rsidR="002504C1" w:rsidRDefault="002504C1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22EECFE3" w14:textId="77777777" w:rsidR="002504C1" w:rsidRPr="002504C1" w:rsidRDefault="002504C1" w:rsidP="002504C1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2504C1">
        <w:rPr>
          <w:b/>
          <w:caps/>
          <w:sz w:val="28"/>
          <w:szCs w:val="28"/>
          <w:lang w:val="pt-BR"/>
        </w:rPr>
        <w:t>Take 115</w:t>
      </w:r>
    </w:p>
    <w:p w14:paraId="3EA9F582" w14:textId="77777777" w:rsidR="002504C1" w:rsidRPr="002504C1" w:rsidRDefault="002504C1" w:rsidP="002504C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2504C1">
        <w:rPr>
          <w:rFonts w:cs="Courier New"/>
          <w:b/>
          <w:noProof/>
          <w:color w:val="000000"/>
          <w:sz w:val="28"/>
          <w:lang w:val="pt-BR"/>
        </w:rPr>
        <w:t>JUAN off</w:t>
      </w:r>
    </w:p>
    <w:p w14:paraId="193C3EFE" w14:textId="77777777" w:rsidR="004E7E33" w:rsidRPr="008B70DE" w:rsidRDefault="002504C1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Marcelino foi canonizado pelo Papa João Paulo II em 1999.</w:t>
      </w:r>
    </w:p>
    <w:p w14:paraId="374943AE" w14:textId="77777777" w:rsidR="008B70DE" w:rsidRPr="008B70DE" w:rsidRDefault="008B70DE" w:rsidP="00A2179F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0B646E7" w14:textId="77777777" w:rsidR="002504C1" w:rsidRPr="00FA1F91" w:rsidRDefault="002504C1" w:rsidP="002504C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FA1F91">
        <w:rPr>
          <w:rFonts w:cs="Courier New"/>
          <w:b/>
          <w:noProof/>
          <w:color w:val="000000"/>
          <w:sz w:val="28"/>
          <w:lang w:val="pt-BR"/>
        </w:rPr>
        <w:t>JUAN</w:t>
      </w:r>
    </w:p>
    <w:p w14:paraId="3BCAB37B" w14:textId="77777777" w:rsidR="00A2179F" w:rsidRDefault="002504C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Duzentos anos </w:t>
      </w:r>
      <w:r w:rsidR="00FA1F9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após a fundação dos maristas temos um desafio:  Um novo começo. Bom houve muitos novos começos. </w:t>
      </w:r>
    </w:p>
    <w:p w14:paraId="6A544BEC" w14:textId="77777777" w:rsidR="00FA1F91" w:rsidRDefault="00FA1F9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3EF19F8F" w14:textId="77777777" w:rsidR="00FA1F91" w:rsidRPr="00FA1F91" w:rsidRDefault="00FA1F91" w:rsidP="00FA1F9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FA1F91">
        <w:rPr>
          <w:rFonts w:cs="Courier New"/>
          <w:b/>
          <w:noProof/>
          <w:color w:val="000000"/>
          <w:sz w:val="28"/>
          <w:lang w:val="pt-BR"/>
        </w:rPr>
        <w:t>EVELYN</w:t>
      </w:r>
    </w:p>
    <w:p w14:paraId="56831055" w14:textId="6EF91BE4" w:rsidR="00FA1F91" w:rsidRDefault="009C2030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Lógico não é partir </w:t>
      </w: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do</w:t>
      </w:r>
      <w:r w:rsidR="00FA1F9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zero, </w:t>
      </w: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mas se trata de</w:t>
      </w:r>
      <w:r w:rsidR="00FA1F9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confrontar o estilo Champagnat </w:t>
      </w:r>
      <w:r w:rsidR="00FA1F91"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com os </w:t>
      </w: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novos tempos</w:t>
      </w:r>
      <w:r w:rsidR="00FA1F91">
        <w:rPr>
          <w:rFonts w:ascii="Arial" w:hAnsi="Arial" w:cs="Arial"/>
          <w:noProof/>
          <w:color w:val="000000"/>
          <w:sz w:val="24"/>
          <w:szCs w:val="24"/>
          <w:lang w:val="pt-BR"/>
        </w:rPr>
        <w:t>.</w:t>
      </w:r>
    </w:p>
    <w:p w14:paraId="7D166F7B" w14:textId="77777777" w:rsidR="00FA1F91" w:rsidRDefault="00FA1F9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60BFC362" w14:textId="77777777" w:rsidR="00FA1F91" w:rsidRPr="00FA1F91" w:rsidRDefault="00FA1F91" w:rsidP="00FA1F9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FA1F91">
        <w:rPr>
          <w:rFonts w:cs="Courier New"/>
          <w:b/>
          <w:noProof/>
          <w:color w:val="000000"/>
          <w:sz w:val="28"/>
          <w:lang w:val="pt-BR"/>
        </w:rPr>
        <w:t>DAVID</w:t>
      </w:r>
    </w:p>
    <w:p w14:paraId="37B770A0" w14:textId="2B48B462" w:rsidR="00FA1F91" w:rsidRDefault="009C2030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Você é uma excelente </w:t>
      </w:r>
      <w:r w:rsidRPr="009C2030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leiga</w:t>
      </w:r>
      <w:r w:rsidR="00FA1F9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marista !</w:t>
      </w:r>
    </w:p>
    <w:p w14:paraId="136884CB" w14:textId="77777777" w:rsidR="00E257F6" w:rsidRPr="00E257F6" w:rsidRDefault="00E257F6" w:rsidP="00E257F6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E257F6">
        <w:rPr>
          <w:rFonts w:cs="Courier New"/>
          <w:b/>
          <w:noProof/>
          <w:color w:val="000000"/>
          <w:sz w:val="28"/>
          <w:lang w:val="pt-BR"/>
        </w:rPr>
        <w:lastRenderedPageBreak/>
        <w:t>JUAN off</w:t>
      </w:r>
    </w:p>
    <w:p w14:paraId="2BBB0AFB" w14:textId="09EBB8A9" w:rsidR="00FA1F91" w:rsidRDefault="009C2030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B14792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É verdade. Hoje</w:t>
      </w:r>
      <w:r w:rsidR="00B14792" w:rsidRPr="00B14792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, graças a Deus, os leigos fazem parte da Família Marista,</w:t>
      </w:r>
      <w:r w:rsidR="00B14792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coisa que </w:t>
      </w:r>
      <w:r w:rsidR="00E257F6">
        <w:rPr>
          <w:rFonts w:ascii="Arial" w:hAnsi="Arial" w:cs="Arial"/>
          <w:noProof/>
          <w:color w:val="000000"/>
          <w:sz w:val="24"/>
          <w:szCs w:val="24"/>
          <w:lang w:val="pt-BR"/>
        </w:rPr>
        <w:t>não foi possível nos inícios.</w:t>
      </w:r>
    </w:p>
    <w:p w14:paraId="41A1119B" w14:textId="77777777" w:rsidR="00E257F6" w:rsidRDefault="00E257F6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5B2D39A7" w14:textId="77777777" w:rsidR="00E257F6" w:rsidRDefault="00CF03E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_______________________________________________________________</w:t>
      </w:r>
    </w:p>
    <w:p w14:paraId="7109AD68" w14:textId="77777777" w:rsidR="00CF03E1" w:rsidRDefault="00CF03E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1B4E64A5" w14:textId="77777777" w:rsidR="00CF03E1" w:rsidRPr="00CF03E1" w:rsidRDefault="00CF03E1" w:rsidP="00CF03E1">
      <w:pPr>
        <w:pStyle w:val="SemEspaamento"/>
        <w:spacing w:after="200" w:line="360" w:lineRule="auto"/>
        <w:rPr>
          <w:b/>
          <w:caps/>
          <w:sz w:val="28"/>
          <w:szCs w:val="28"/>
          <w:lang w:val="pt-BR"/>
        </w:rPr>
      </w:pPr>
      <w:r w:rsidRPr="00CF03E1">
        <w:rPr>
          <w:b/>
          <w:caps/>
          <w:sz w:val="28"/>
          <w:szCs w:val="28"/>
          <w:lang w:val="pt-BR"/>
        </w:rPr>
        <w:t>Take 116</w:t>
      </w:r>
    </w:p>
    <w:p w14:paraId="2977DD24" w14:textId="77777777" w:rsidR="00CF03E1" w:rsidRPr="00CF03E1" w:rsidRDefault="00CF03E1" w:rsidP="00CF03E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CF03E1">
        <w:rPr>
          <w:rFonts w:cs="Courier New"/>
          <w:b/>
          <w:noProof/>
          <w:color w:val="000000"/>
          <w:sz w:val="28"/>
          <w:lang w:val="pt-BR"/>
        </w:rPr>
        <w:t>DAVID</w:t>
      </w:r>
    </w:p>
    <w:p w14:paraId="766B87B0" w14:textId="6D63D88D" w:rsidR="00CF03E1" w:rsidRDefault="00B14792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 w:rsidRPr="00B14792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O jovem </w:t>
      </w:r>
      <w:r w:rsidR="00CF03E1" w:rsidRPr="00B14792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 xml:space="preserve">Montagne </w:t>
      </w:r>
      <w:r w:rsidRPr="00B14792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marcou</w:t>
      </w:r>
      <w:r w:rsidR="00CF03E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="00CF03E1" w:rsidRPr="00CF03E1">
        <w:rPr>
          <w:rFonts w:ascii="Arial" w:hAnsi="Arial" w:cs="Arial"/>
          <w:noProof/>
          <w:color w:val="000000"/>
          <w:sz w:val="24"/>
          <w:szCs w:val="24"/>
          <w:lang w:val="pt-BR"/>
        </w:rPr>
        <w:t>Champagnat</w:t>
      </w:r>
      <w:r w:rsidR="00CF03E1">
        <w:rPr>
          <w:rFonts w:ascii="Arial" w:hAnsi="Arial" w:cs="Arial"/>
          <w:noProof/>
          <w:color w:val="000000"/>
          <w:sz w:val="24"/>
          <w:szCs w:val="24"/>
          <w:lang w:val="pt-BR"/>
        </w:rPr>
        <w:t>.  E hoje</w:t>
      </w: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,</w:t>
      </w:r>
      <w:r w:rsidR="00CF03E1"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 </w:t>
      </w:r>
      <w:r w:rsidRPr="00B14792">
        <w:rPr>
          <w:rFonts w:ascii="Arial" w:hAnsi="Arial" w:cs="Arial"/>
          <w:noProof/>
          <w:color w:val="000000"/>
          <w:sz w:val="24"/>
          <w:szCs w:val="24"/>
          <w:highlight w:val="yellow"/>
          <w:lang w:val="pt-BR"/>
        </w:rPr>
        <w:t>que significado tem</w:t>
      </w:r>
      <w:r w:rsidR="00CF03E1">
        <w:rPr>
          <w:rFonts w:ascii="Arial" w:hAnsi="Arial" w:cs="Arial"/>
          <w:noProof/>
          <w:color w:val="000000"/>
          <w:sz w:val="24"/>
          <w:szCs w:val="24"/>
          <w:lang w:val="pt-BR"/>
        </w:rPr>
        <w:t>?</w:t>
      </w:r>
    </w:p>
    <w:p w14:paraId="1641746F" w14:textId="77777777" w:rsidR="00CF03E1" w:rsidRDefault="00CF03E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</w:p>
    <w:p w14:paraId="681C85C9" w14:textId="77777777" w:rsidR="00CF03E1" w:rsidRPr="00CF03E1" w:rsidRDefault="00CF03E1" w:rsidP="00CF03E1">
      <w:pPr>
        <w:pStyle w:val="SemEspaamento"/>
        <w:tabs>
          <w:tab w:val="left" w:pos="1701"/>
        </w:tabs>
        <w:spacing w:line="360" w:lineRule="auto"/>
        <w:rPr>
          <w:rFonts w:cs="Courier New"/>
          <w:b/>
          <w:noProof/>
          <w:color w:val="000000"/>
          <w:sz w:val="28"/>
          <w:lang w:val="pt-BR"/>
        </w:rPr>
      </w:pPr>
      <w:r w:rsidRPr="00CF03E1">
        <w:rPr>
          <w:rFonts w:cs="Courier New"/>
          <w:b/>
          <w:noProof/>
          <w:color w:val="000000"/>
          <w:sz w:val="28"/>
          <w:lang w:val="pt-BR"/>
        </w:rPr>
        <w:t>JUAN Off</w:t>
      </w:r>
    </w:p>
    <w:p w14:paraId="29456A74" w14:textId="77777777" w:rsidR="00CF03E1" w:rsidRDefault="00CF03E1" w:rsidP="00832E6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noProof/>
          <w:color w:val="000000"/>
          <w:sz w:val="24"/>
          <w:szCs w:val="24"/>
          <w:lang w:val="pt-BR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>Multiplicar o interesse e o esforço para chegar a todas as periferias que precisam da Luz do evangelho: sair de pressa, com Maria para uma nova terra”</w:t>
      </w:r>
    </w:p>
    <w:p w14:paraId="19FC35EA" w14:textId="68A5517C" w:rsidR="00F27F33" w:rsidRPr="00F27F33" w:rsidRDefault="002910C1" w:rsidP="00B14792">
      <w:pPr>
        <w:pStyle w:val="SemEspaamento"/>
        <w:tabs>
          <w:tab w:val="left" w:pos="170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pt-BR"/>
        </w:rPr>
        <w:t xml:space="preserve">Queremos contribuir para que muitos de nossos irmãos vivam com a força, a luz e o consolo da amizade com Jesus Cristo, oferecendo um horizonte de vida e sentido como fez </w:t>
      </w:r>
      <w:r w:rsidR="00D71D4B">
        <w:rPr>
          <w:rFonts w:ascii="Arial" w:hAnsi="Arial" w:cs="Arial"/>
          <w:noProof/>
          <w:color w:val="000000"/>
          <w:sz w:val="24"/>
          <w:szCs w:val="24"/>
          <w:lang w:val="pt-BR"/>
        </w:rPr>
        <w:t>São Marcelino Champagnat.</w:t>
      </w:r>
      <w:r w:rsidR="00B14792" w:rsidRPr="00F27F33">
        <w:rPr>
          <w:rFonts w:ascii="Arial" w:hAnsi="Arial" w:cs="Arial"/>
          <w:sz w:val="24"/>
          <w:szCs w:val="24"/>
        </w:rPr>
        <w:t xml:space="preserve"> </w:t>
      </w:r>
    </w:p>
    <w:sectPr w:rsidR="00F27F33" w:rsidRPr="00F27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F33"/>
    <w:rsid w:val="00033B89"/>
    <w:rsid w:val="00050976"/>
    <w:rsid w:val="00067FAB"/>
    <w:rsid w:val="000C2CBD"/>
    <w:rsid w:val="00101948"/>
    <w:rsid w:val="00111428"/>
    <w:rsid w:val="001C5E95"/>
    <w:rsid w:val="002504C1"/>
    <w:rsid w:val="002910C1"/>
    <w:rsid w:val="00291638"/>
    <w:rsid w:val="002D4E97"/>
    <w:rsid w:val="00487BD4"/>
    <w:rsid w:val="004E7E33"/>
    <w:rsid w:val="00536DB8"/>
    <w:rsid w:val="00562F72"/>
    <w:rsid w:val="00594FFE"/>
    <w:rsid w:val="006303D9"/>
    <w:rsid w:val="00643AA4"/>
    <w:rsid w:val="006F2B9F"/>
    <w:rsid w:val="00727D4A"/>
    <w:rsid w:val="00751291"/>
    <w:rsid w:val="00794195"/>
    <w:rsid w:val="007A639D"/>
    <w:rsid w:val="00832E62"/>
    <w:rsid w:val="0084336C"/>
    <w:rsid w:val="00894370"/>
    <w:rsid w:val="008B08B4"/>
    <w:rsid w:val="008B70DE"/>
    <w:rsid w:val="008E7FD0"/>
    <w:rsid w:val="009536E6"/>
    <w:rsid w:val="00997269"/>
    <w:rsid w:val="009C2030"/>
    <w:rsid w:val="00A2179F"/>
    <w:rsid w:val="00B14792"/>
    <w:rsid w:val="00BC5239"/>
    <w:rsid w:val="00C25F83"/>
    <w:rsid w:val="00C42006"/>
    <w:rsid w:val="00CD63BE"/>
    <w:rsid w:val="00CF03E1"/>
    <w:rsid w:val="00D14B39"/>
    <w:rsid w:val="00D71D4B"/>
    <w:rsid w:val="00DE6D05"/>
    <w:rsid w:val="00E257F6"/>
    <w:rsid w:val="00E3634F"/>
    <w:rsid w:val="00E718C0"/>
    <w:rsid w:val="00EB561D"/>
    <w:rsid w:val="00EB7256"/>
    <w:rsid w:val="00F12A12"/>
    <w:rsid w:val="00F1627F"/>
    <w:rsid w:val="00F27F33"/>
    <w:rsid w:val="00F62ED7"/>
    <w:rsid w:val="00FA1F91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9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718C0"/>
    <w:pPr>
      <w:spacing w:after="0" w:line="240" w:lineRule="auto"/>
    </w:pPr>
    <w:rPr>
      <w:rFonts w:ascii="Times New Roman" w:eastAsia="Calibri" w:hAnsi="Times New Roman" w:cs="Times New Roman"/>
      <w:lang w:val="es-AR"/>
    </w:rPr>
  </w:style>
  <w:style w:type="character" w:styleId="nfase">
    <w:name w:val="Emphasis"/>
    <w:basedOn w:val="Fontepargpadro"/>
    <w:uiPriority w:val="20"/>
    <w:qFormat/>
    <w:rsid w:val="00643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0459-73B3-4E4B-A6E0-A5F0316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395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Luiz da Rosa</cp:lastModifiedBy>
  <cp:revision>7</cp:revision>
  <dcterms:created xsi:type="dcterms:W3CDTF">2016-07-23T23:41:00Z</dcterms:created>
  <dcterms:modified xsi:type="dcterms:W3CDTF">2016-07-28T09:11:00Z</dcterms:modified>
</cp:coreProperties>
</file>